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686A" w14:textId="77777777" w:rsidR="00D9617B" w:rsidRPr="003F791E" w:rsidRDefault="00D9617B" w:rsidP="00D9617B">
      <w:pPr>
        <w:pStyle w:val="Default"/>
        <w:spacing w:after="120"/>
        <w:jc w:val="both"/>
        <w:rPr>
          <w:rFonts w:ascii="Calibri" w:hAnsi="Calibri" w:cs="Calibri"/>
        </w:rPr>
      </w:pPr>
    </w:p>
    <w:p w14:paraId="2C27686B" w14:textId="77777777" w:rsidR="00D9617B" w:rsidRPr="003F791E" w:rsidRDefault="008B3A8F" w:rsidP="008B3A8F">
      <w:pPr>
        <w:pStyle w:val="Default"/>
        <w:spacing w:after="120"/>
        <w:jc w:val="center"/>
        <w:rPr>
          <w:rFonts w:ascii="Calibri" w:hAnsi="Calibri" w:cs="Calibri"/>
          <w:b/>
        </w:rPr>
      </w:pPr>
      <w:r w:rsidRPr="003F791E">
        <w:rPr>
          <w:rFonts w:ascii="Calibri" w:hAnsi="Calibri" w:cs="Calibri"/>
          <w:b/>
        </w:rPr>
        <w:t xml:space="preserve">ANEXO I – </w:t>
      </w:r>
      <w:r w:rsidRPr="008B3A8F">
        <w:rPr>
          <w:rFonts w:ascii="Calibri" w:hAnsi="Calibri" w:cs="Calibri"/>
          <w:b/>
        </w:rPr>
        <w:t>REQUERIMENTO DE INSCRIÇÃO</w:t>
      </w:r>
    </w:p>
    <w:p w14:paraId="2C27686C" w14:textId="77777777" w:rsidR="00D9617B" w:rsidRPr="003F791E" w:rsidRDefault="00D9617B" w:rsidP="00D9617B">
      <w:pPr>
        <w:pStyle w:val="Default"/>
        <w:spacing w:after="120"/>
        <w:jc w:val="both"/>
        <w:rPr>
          <w:rFonts w:ascii="Calibri" w:hAnsi="Calibri" w:cs="Calibri"/>
        </w:rPr>
      </w:pPr>
    </w:p>
    <w:p w14:paraId="2C27686D" w14:textId="77777777"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C27686E" w14:textId="58784C1F" w:rsidR="008B3A8F" w:rsidRPr="008B3A8F" w:rsidRDefault="008B3A8F" w:rsidP="008B3A8F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B3A8F">
        <w:rPr>
          <w:rFonts w:ascii="Calibri" w:hAnsi="Calibri" w:cs="Calibri"/>
          <w:color w:val="000000"/>
          <w:sz w:val="24"/>
          <w:szCs w:val="24"/>
        </w:rPr>
        <w:tab/>
        <w:t xml:space="preserve">Eu, __________________________________________, CPF _______________________, aluno regular do Mestrado em _____________________________________, matrícula ________________ venho por meio deste, solicitar minha inscrição no Edital </w:t>
      </w:r>
      <w:r w:rsidRPr="008B3A8F">
        <w:rPr>
          <w:rFonts w:ascii="Calibri" w:hAnsi="Calibri" w:cs="Calibri"/>
          <w:b/>
          <w:color w:val="000000"/>
          <w:sz w:val="24"/>
          <w:szCs w:val="24"/>
        </w:rPr>
        <w:t xml:space="preserve">Nº </w:t>
      </w:r>
      <w:r w:rsidR="00056EA7">
        <w:rPr>
          <w:rFonts w:ascii="Calibri" w:hAnsi="Calibri" w:cs="Calibri"/>
          <w:b/>
          <w:color w:val="000000"/>
          <w:sz w:val="24"/>
          <w:szCs w:val="24"/>
        </w:rPr>
        <w:t>05</w:t>
      </w:r>
      <w:r w:rsidRPr="008B3A8F">
        <w:rPr>
          <w:rFonts w:ascii="Calibri" w:hAnsi="Calibri" w:cs="Calibri"/>
          <w:b/>
          <w:bCs/>
          <w:color w:val="000000"/>
          <w:sz w:val="24"/>
          <w:szCs w:val="24"/>
        </w:rPr>
        <w:t>/20</w:t>
      </w:r>
      <w:r w:rsidR="0097463F">
        <w:rPr>
          <w:rFonts w:ascii="Calibri" w:hAnsi="Calibri" w:cs="Calibri"/>
          <w:b/>
          <w:bCs/>
          <w:color w:val="000000"/>
          <w:sz w:val="24"/>
          <w:szCs w:val="24"/>
        </w:rPr>
        <w:t>19</w:t>
      </w:r>
      <w:r w:rsidRPr="008B3A8F">
        <w:rPr>
          <w:rFonts w:ascii="Calibri" w:hAnsi="Calibri" w:cs="Calibri"/>
          <w:b/>
          <w:bCs/>
          <w:color w:val="000000"/>
          <w:sz w:val="24"/>
          <w:szCs w:val="24"/>
        </w:rPr>
        <w:t xml:space="preserve">/PPGCTA </w:t>
      </w:r>
      <w:r w:rsidRPr="008B3A8F">
        <w:rPr>
          <w:rFonts w:ascii="Calibri" w:hAnsi="Calibri" w:cs="Calibri"/>
          <w:color w:val="000000"/>
          <w:sz w:val="24"/>
          <w:szCs w:val="24"/>
        </w:rPr>
        <w:t>para ranqueamento de bolsas que possa</w:t>
      </w:r>
      <w:r w:rsidR="0097463F">
        <w:rPr>
          <w:rFonts w:ascii="Calibri" w:hAnsi="Calibri" w:cs="Calibri"/>
          <w:color w:val="000000"/>
          <w:sz w:val="24"/>
          <w:szCs w:val="24"/>
        </w:rPr>
        <w:t>m ser disponibilizadas em 20</w:t>
      </w:r>
      <w:r w:rsidR="00473A3F">
        <w:rPr>
          <w:rFonts w:ascii="Calibri" w:hAnsi="Calibri" w:cs="Calibri"/>
          <w:color w:val="000000"/>
          <w:sz w:val="24"/>
          <w:szCs w:val="24"/>
        </w:rPr>
        <w:t>20</w:t>
      </w:r>
      <w:r w:rsidR="006A5359">
        <w:rPr>
          <w:rFonts w:ascii="Calibri" w:hAnsi="Calibri" w:cs="Calibri"/>
          <w:color w:val="000000"/>
          <w:sz w:val="24"/>
          <w:szCs w:val="24"/>
        </w:rPr>
        <w:t>.</w:t>
      </w:r>
      <w:r w:rsidR="00473A3F">
        <w:rPr>
          <w:rFonts w:ascii="Calibri" w:hAnsi="Calibri" w:cs="Calibri"/>
          <w:color w:val="000000"/>
          <w:sz w:val="24"/>
          <w:szCs w:val="24"/>
        </w:rPr>
        <w:t>1</w:t>
      </w:r>
      <w:bookmarkStart w:id="0" w:name="_GoBack"/>
      <w:bookmarkEnd w:id="0"/>
      <w:r w:rsidRPr="008B3A8F">
        <w:rPr>
          <w:rFonts w:ascii="Calibri" w:hAnsi="Calibri" w:cs="Calibri"/>
          <w:color w:val="000000"/>
          <w:sz w:val="24"/>
          <w:szCs w:val="24"/>
        </w:rPr>
        <w:t xml:space="preserve">. Declaro que conheço e aceito todos os termos do Edital acima citado bem como conheço as regras constantes na </w:t>
      </w:r>
      <w:r w:rsidRPr="008B3A8F">
        <w:rPr>
          <w:rFonts w:ascii="Calibri" w:hAnsi="Calibri" w:cs="Calibri"/>
          <w:sz w:val="24"/>
          <w:szCs w:val="24"/>
          <w:shd w:val="clear" w:color="auto" w:fill="FFFFFF"/>
        </w:rPr>
        <w:t>Resolução 02/2017/PPGCTA – </w:t>
      </w:r>
      <w:r w:rsidRPr="008B3A8F">
        <w:rPr>
          <w:rStyle w:val="nfase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Estabelece</w:t>
      </w:r>
      <w:r w:rsidRPr="008B3A8F">
        <w:rPr>
          <w:rFonts w:ascii="Calibri" w:hAnsi="Calibri" w:cs="Calibri"/>
          <w:sz w:val="24"/>
          <w:szCs w:val="24"/>
          <w:shd w:val="clear" w:color="auto" w:fill="FFFFFF"/>
        </w:rPr>
        <w:t> c</w:t>
      </w:r>
      <w:r w:rsidRPr="008B3A8F">
        <w:rPr>
          <w:rStyle w:val="nfase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ritérios de seleção, concessão, implementação e acompanhamento e substituição de bolsas</w:t>
      </w:r>
      <w:r w:rsidRPr="008B3A8F">
        <w:rPr>
          <w:rStyle w:val="nfase"/>
          <w:rFonts w:ascii="Calibri" w:hAnsi="Calibri" w:cs="Calibr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11" w:history="1">
        <w:r w:rsidRPr="008B3A8F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  <w:shd w:val="clear" w:color="auto" w:fill="FFFFFF"/>
          </w:rPr>
          <w:t>http://cpgcta.ceo.udesc.br/wp-content/uploads/2016/03/4-Resolu%C3%A7%C3%A3o-02-2017-Bolsas.pdf</w:t>
        </w:r>
      </w:hyperlink>
    </w:p>
    <w:p w14:paraId="2C27686F" w14:textId="77777777" w:rsidR="008B3A8F" w:rsidRPr="008B3A8F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C276870" w14:textId="77777777"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C276871" w14:textId="77777777"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inhalzinho</w:t>
      </w:r>
      <w:r w:rsidRPr="00613A93">
        <w:rPr>
          <w:rFonts w:ascii="Calibri" w:hAnsi="Calibri" w:cs="Calibri"/>
          <w:color w:val="000000"/>
          <w:sz w:val="24"/>
          <w:szCs w:val="24"/>
        </w:rPr>
        <w:t>, ______ de _____________ de 201</w:t>
      </w:r>
      <w:r w:rsidR="0097463F">
        <w:rPr>
          <w:rFonts w:ascii="Calibri" w:hAnsi="Calibri" w:cs="Calibri"/>
          <w:color w:val="000000"/>
          <w:sz w:val="24"/>
          <w:szCs w:val="24"/>
        </w:rPr>
        <w:t>9</w:t>
      </w:r>
      <w:r w:rsidRPr="00613A93">
        <w:rPr>
          <w:rFonts w:ascii="Calibri" w:hAnsi="Calibri" w:cs="Calibri"/>
          <w:color w:val="000000"/>
          <w:sz w:val="24"/>
          <w:szCs w:val="24"/>
        </w:rPr>
        <w:t>.</w:t>
      </w:r>
    </w:p>
    <w:p w14:paraId="2C276872" w14:textId="77777777"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C276873" w14:textId="77777777"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C276874" w14:textId="77777777"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C276875" w14:textId="77777777"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C276876" w14:textId="77777777" w:rsidR="008B3A8F" w:rsidRPr="00613A93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</w:t>
      </w:r>
      <w:r w:rsidRPr="00613A93">
        <w:rPr>
          <w:rFonts w:ascii="Calibri" w:hAnsi="Calibri" w:cs="Calibri"/>
          <w:color w:val="000000"/>
          <w:sz w:val="24"/>
          <w:szCs w:val="24"/>
        </w:rPr>
        <w:t>_____________________________</w:t>
      </w:r>
    </w:p>
    <w:p w14:paraId="2C276877" w14:textId="77777777" w:rsidR="008B3A8F" w:rsidRPr="00613A93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Nome e A</w:t>
      </w:r>
      <w:r w:rsidRPr="00613A93">
        <w:rPr>
          <w:rFonts w:ascii="Calibri" w:hAnsi="Calibri" w:cs="Calibri"/>
          <w:color w:val="000000"/>
          <w:sz w:val="24"/>
          <w:szCs w:val="24"/>
        </w:rPr>
        <w:t>ssinatura</w:t>
      </w:r>
      <w:r>
        <w:rPr>
          <w:rFonts w:ascii="Calibri" w:hAnsi="Calibri" w:cs="Calibri"/>
          <w:color w:val="000000"/>
          <w:sz w:val="24"/>
          <w:szCs w:val="24"/>
        </w:rPr>
        <w:t xml:space="preserve"> do requerente</w:t>
      </w:r>
    </w:p>
    <w:p w14:paraId="2C276878" w14:textId="77777777"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C276879" w14:textId="77777777"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C27687A" w14:textId="77777777" w:rsidR="00D9617B" w:rsidRPr="003F791E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27687B" w14:textId="77777777" w:rsidR="00D9617B" w:rsidRPr="003F791E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27687C" w14:textId="77777777" w:rsidR="00D9617B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27687D" w14:textId="77777777"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27687E" w14:textId="77777777"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27687F" w14:textId="77777777"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276880" w14:textId="77777777"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276881" w14:textId="77777777"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276882" w14:textId="77777777"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276883" w14:textId="77777777" w:rsidR="00F503A0" w:rsidRPr="003F791E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276884" w14:textId="77777777" w:rsidR="00D9617B" w:rsidRPr="003F791E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276885" w14:textId="77777777" w:rsidR="00786D79" w:rsidRPr="00CD1708" w:rsidRDefault="00786D79" w:rsidP="00CD1708">
      <w:pPr>
        <w:pStyle w:val="Default"/>
        <w:spacing w:after="120"/>
        <w:jc w:val="center"/>
        <w:rPr>
          <w:rFonts w:ascii="Calibri" w:hAnsi="Calibri" w:cs="Calibri"/>
          <w:b/>
        </w:rPr>
      </w:pPr>
      <w:r w:rsidRPr="00CD1708">
        <w:rPr>
          <w:rFonts w:ascii="Calibri" w:hAnsi="Calibri" w:cs="Calibri"/>
          <w:b/>
        </w:rPr>
        <w:t>ANEXO II – CURRICULO ACADÊMICO</w:t>
      </w:r>
    </w:p>
    <w:p w14:paraId="2C276886" w14:textId="77777777" w:rsidR="00786D79" w:rsidRPr="00CD1708" w:rsidRDefault="00786D79" w:rsidP="00CD1708">
      <w:pPr>
        <w:pStyle w:val="Default"/>
        <w:spacing w:after="120"/>
        <w:jc w:val="center"/>
        <w:rPr>
          <w:rFonts w:ascii="Calibri" w:hAnsi="Calibri" w:cs="Calibri"/>
          <w:b/>
        </w:rPr>
      </w:pPr>
      <w:r w:rsidRPr="00CD1708">
        <w:rPr>
          <w:rFonts w:ascii="Calibri" w:hAnsi="Calibri" w:cs="Calibri"/>
          <w:b/>
        </w:rPr>
        <w:t>ORIENTAÇÕES PARA ELABORAÇÃO E APOSTILAMENTO DAS COMPROVAÇÕES MAIS A PLANILHA DE PONTUAÇÃO</w:t>
      </w:r>
    </w:p>
    <w:p w14:paraId="2C276887" w14:textId="77777777" w:rsidR="00786D79" w:rsidRPr="00FC6D76" w:rsidRDefault="00786D79" w:rsidP="00786D79">
      <w:pPr>
        <w:spacing w:after="120"/>
        <w:jc w:val="both"/>
        <w:rPr>
          <w:rFonts w:cs="Arial"/>
          <w:sz w:val="24"/>
          <w:szCs w:val="24"/>
        </w:rPr>
      </w:pPr>
    </w:p>
    <w:p w14:paraId="2C276888" w14:textId="77777777" w:rsidR="00786D79" w:rsidRPr="00282A3C" w:rsidRDefault="00786D79" w:rsidP="00786D79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>O currículo acadêmico deverá ser no modelo do</w:t>
      </w:r>
      <w:r w:rsidRPr="00282A3C">
        <w:rPr>
          <w:rFonts w:ascii="Calibri" w:hAnsi="Calibri" w:cs="Arial"/>
          <w:i/>
          <w:sz w:val="24"/>
          <w:szCs w:val="24"/>
        </w:rPr>
        <w:t xml:space="preserve"> Currículo</w:t>
      </w:r>
      <w:r w:rsidRPr="00282A3C">
        <w:rPr>
          <w:rFonts w:ascii="Calibri" w:hAnsi="Calibri" w:cs="Arial"/>
          <w:sz w:val="24"/>
          <w:szCs w:val="24"/>
        </w:rPr>
        <w:t xml:space="preserve"> </w:t>
      </w:r>
      <w:r w:rsidRPr="00282A3C">
        <w:rPr>
          <w:rFonts w:ascii="Calibri" w:hAnsi="Calibri" w:cs="Arial"/>
          <w:i/>
          <w:sz w:val="24"/>
          <w:szCs w:val="24"/>
        </w:rPr>
        <w:t>Lattes</w:t>
      </w:r>
      <w:r w:rsidRPr="00282A3C">
        <w:rPr>
          <w:rFonts w:ascii="Calibri" w:hAnsi="Calibri" w:cs="Arial"/>
          <w:sz w:val="24"/>
          <w:szCs w:val="24"/>
        </w:rPr>
        <w:t>, o qual</w:t>
      </w:r>
      <w:r w:rsidRPr="00282A3C">
        <w:rPr>
          <w:rFonts w:ascii="Calibri" w:hAnsi="Calibri" w:cs="Arial"/>
          <w:i/>
          <w:sz w:val="24"/>
          <w:szCs w:val="24"/>
        </w:rPr>
        <w:t xml:space="preserve"> </w:t>
      </w:r>
      <w:r w:rsidRPr="00282A3C">
        <w:rPr>
          <w:rFonts w:ascii="Calibri" w:hAnsi="Calibri" w:cs="Arial"/>
          <w:sz w:val="24"/>
          <w:szCs w:val="24"/>
        </w:rPr>
        <w:t xml:space="preserve">deve ser gerado </w:t>
      </w:r>
      <w:proofErr w:type="spellStart"/>
      <w:r w:rsidRPr="00282A3C">
        <w:rPr>
          <w:rFonts w:ascii="Calibri" w:hAnsi="Calibri" w:cs="Arial"/>
          <w:i/>
          <w:sz w:val="24"/>
          <w:szCs w:val="24"/>
        </w:rPr>
        <w:t>on</w:t>
      </w:r>
      <w:proofErr w:type="spellEnd"/>
      <w:r w:rsidRPr="00282A3C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282A3C">
        <w:rPr>
          <w:rFonts w:ascii="Calibri" w:hAnsi="Calibri" w:cs="Arial"/>
          <w:i/>
          <w:sz w:val="24"/>
          <w:szCs w:val="24"/>
        </w:rPr>
        <w:t>line</w:t>
      </w:r>
      <w:proofErr w:type="spellEnd"/>
      <w:r w:rsidRPr="00282A3C">
        <w:rPr>
          <w:rFonts w:ascii="Calibri" w:hAnsi="Calibri" w:cs="Arial"/>
          <w:sz w:val="24"/>
          <w:szCs w:val="24"/>
        </w:rPr>
        <w:t xml:space="preserve"> pela Plataforma Lattes, disponibilizado gratuitamente no </w:t>
      </w:r>
      <w:r w:rsidRPr="00282A3C">
        <w:rPr>
          <w:rFonts w:ascii="Calibri" w:hAnsi="Calibri" w:cs="Arial"/>
          <w:i/>
          <w:sz w:val="24"/>
          <w:szCs w:val="24"/>
        </w:rPr>
        <w:t xml:space="preserve">site </w:t>
      </w:r>
      <w:r w:rsidRPr="00282A3C">
        <w:rPr>
          <w:rFonts w:ascii="Calibri" w:hAnsi="Calibri" w:cs="Arial"/>
          <w:sz w:val="24"/>
          <w:szCs w:val="24"/>
        </w:rPr>
        <w:t>do CNPq (http://lattes.cnpq.br/) e após, impresso.</w:t>
      </w:r>
    </w:p>
    <w:p w14:paraId="2C276889" w14:textId="77777777" w:rsidR="00786D79" w:rsidRPr="00282A3C" w:rsidRDefault="00786D79" w:rsidP="00786D79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 xml:space="preserve">Todas as informações registradas no </w:t>
      </w:r>
      <w:r w:rsidRPr="00282A3C">
        <w:rPr>
          <w:rFonts w:ascii="Calibri" w:hAnsi="Calibri" w:cs="Arial"/>
          <w:i/>
          <w:sz w:val="24"/>
          <w:szCs w:val="24"/>
        </w:rPr>
        <w:t>Currículo Lattes</w:t>
      </w:r>
      <w:r w:rsidRPr="00282A3C">
        <w:rPr>
          <w:rFonts w:ascii="Calibri" w:hAnsi="Calibri" w:cs="Arial"/>
          <w:sz w:val="24"/>
          <w:szCs w:val="24"/>
        </w:rPr>
        <w:t xml:space="preserve"> deverão </w:t>
      </w:r>
      <w:r w:rsidRPr="00282A3C">
        <w:rPr>
          <w:rFonts w:ascii="Calibri" w:hAnsi="Calibri" w:cs="Arial"/>
          <w:b/>
          <w:sz w:val="24"/>
          <w:szCs w:val="24"/>
        </w:rPr>
        <w:t xml:space="preserve">ser comprovadas por meio de fotocópias. </w:t>
      </w:r>
      <w:r w:rsidRPr="00282A3C">
        <w:rPr>
          <w:rFonts w:ascii="Calibri" w:hAnsi="Calibri" w:cs="Arial"/>
          <w:sz w:val="24"/>
          <w:szCs w:val="24"/>
        </w:rPr>
        <w:t xml:space="preserve">Não serão consideradas as atividades e publicações que não estiverem acompanhadas de comprovação. </w:t>
      </w:r>
    </w:p>
    <w:p w14:paraId="2C27688A" w14:textId="77777777" w:rsidR="00786D79" w:rsidRPr="00282A3C" w:rsidRDefault="00786D79" w:rsidP="00786D79">
      <w:pPr>
        <w:spacing w:after="120"/>
        <w:ind w:firstLine="709"/>
        <w:jc w:val="both"/>
        <w:rPr>
          <w:rFonts w:ascii="Calibri" w:hAnsi="Calibri" w:cs="Arial"/>
          <w:b/>
          <w:sz w:val="24"/>
          <w:szCs w:val="24"/>
        </w:rPr>
      </w:pPr>
      <w:r w:rsidRPr="005A582E">
        <w:rPr>
          <w:rFonts w:ascii="Calibri" w:hAnsi="Calibri" w:cs="Arial"/>
          <w:sz w:val="24"/>
          <w:szCs w:val="24"/>
        </w:rPr>
        <w:t xml:space="preserve">Deverá ser apostilado </w:t>
      </w:r>
      <w:r w:rsidRPr="005A582E">
        <w:rPr>
          <w:rFonts w:ascii="Calibri" w:hAnsi="Calibri" w:cs="Calibri"/>
          <w:b/>
          <w:sz w:val="24"/>
          <w:szCs w:val="24"/>
        </w:rPr>
        <w:t>EM UM ÚNICO VOLUME</w:t>
      </w:r>
      <w:r w:rsidRPr="005A582E">
        <w:rPr>
          <w:rFonts w:ascii="Calibri" w:hAnsi="Calibri" w:cs="Calibri"/>
          <w:sz w:val="24"/>
          <w:szCs w:val="24"/>
        </w:rPr>
        <w:t>, em espiral na seguinte ordem</w:t>
      </w:r>
      <w:r w:rsidRPr="005A582E">
        <w:rPr>
          <w:rFonts w:ascii="Calibri" w:hAnsi="Calibri" w:cs="Arial"/>
          <w:sz w:val="24"/>
          <w:szCs w:val="24"/>
        </w:rPr>
        <w:t xml:space="preserve">: 1- </w:t>
      </w:r>
      <w:r w:rsidRPr="005A582E">
        <w:rPr>
          <w:rFonts w:ascii="Calibri" w:hAnsi="Calibri" w:cs="Arial"/>
          <w:i/>
          <w:sz w:val="24"/>
          <w:szCs w:val="24"/>
        </w:rPr>
        <w:t>Currículo Lattes</w:t>
      </w:r>
      <w:r w:rsidR="00226D9C">
        <w:rPr>
          <w:rFonts w:ascii="Calibri" w:hAnsi="Calibri" w:cs="Arial"/>
          <w:sz w:val="24"/>
          <w:szCs w:val="24"/>
        </w:rPr>
        <w:t>; 2 - Anexo III</w:t>
      </w:r>
      <w:r w:rsidRPr="005A582E">
        <w:rPr>
          <w:rFonts w:ascii="Calibri" w:hAnsi="Calibri" w:cs="Arial"/>
          <w:sz w:val="24"/>
          <w:szCs w:val="24"/>
        </w:rPr>
        <w:t xml:space="preserve"> </w:t>
      </w:r>
      <w:r w:rsidRPr="005A582E">
        <w:rPr>
          <w:rFonts w:ascii="Calibri" w:hAnsi="Calibri" w:cs="Arial"/>
          <w:bCs/>
          <w:sz w:val="24"/>
          <w:szCs w:val="24"/>
        </w:rPr>
        <w:t xml:space="preserve">critérios de pontuação dos currículos acadêmicos </w:t>
      </w:r>
      <w:r w:rsidRPr="005A582E">
        <w:rPr>
          <w:rFonts w:ascii="Calibri" w:hAnsi="Calibri" w:cs="Arial"/>
          <w:b/>
          <w:bCs/>
          <w:sz w:val="24"/>
          <w:szCs w:val="24"/>
        </w:rPr>
        <w:t>DEVIDAMENTE PREENCHIDO</w:t>
      </w:r>
      <w:r w:rsidR="002C14EA">
        <w:rPr>
          <w:rFonts w:ascii="Calibri" w:hAnsi="Calibri" w:cs="Arial"/>
          <w:b/>
          <w:bCs/>
          <w:sz w:val="24"/>
          <w:szCs w:val="24"/>
        </w:rPr>
        <w:t xml:space="preserve"> E ASSINADO</w:t>
      </w:r>
      <w:r w:rsidRPr="005A582E">
        <w:rPr>
          <w:rFonts w:ascii="Calibri" w:hAnsi="Calibri" w:cs="Arial"/>
          <w:bCs/>
          <w:sz w:val="24"/>
          <w:szCs w:val="24"/>
        </w:rPr>
        <w:t xml:space="preserve">; 3- comprovantes das informações do </w:t>
      </w:r>
      <w:r w:rsidRPr="005A582E">
        <w:rPr>
          <w:rFonts w:ascii="Calibri" w:hAnsi="Calibri" w:cs="Arial"/>
          <w:bCs/>
          <w:i/>
          <w:sz w:val="24"/>
          <w:szCs w:val="24"/>
        </w:rPr>
        <w:t>Currículo Lattes</w:t>
      </w:r>
      <w:r w:rsidRPr="005A582E">
        <w:rPr>
          <w:rFonts w:ascii="Calibri" w:hAnsi="Calibri" w:cs="Arial"/>
          <w:bCs/>
          <w:sz w:val="24"/>
          <w:szCs w:val="24"/>
        </w:rPr>
        <w:t xml:space="preserve"> encadernado na ordem dos itens da planilha descrita no Anexo III.</w:t>
      </w:r>
      <w:r w:rsidRPr="005A582E">
        <w:rPr>
          <w:rFonts w:ascii="Calibri" w:hAnsi="Calibri" w:cs="Arial"/>
          <w:sz w:val="24"/>
          <w:szCs w:val="24"/>
        </w:rPr>
        <w:t xml:space="preserve"> </w:t>
      </w:r>
      <w:r w:rsidRPr="005A582E">
        <w:rPr>
          <w:rFonts w:ascii="Calibri" w:hAnsi="Calibri" w:cs="Arial"/>
          <w:b/>
          <w:sz w:val="24"/>
          <w:szCs w:val="24"/>
        </w:rPr>
        <w:t xml:space="preserve">Assim, somente anexar os comprovantes de atividades que foram pontuados </w:t>
      </w:r>
      <w:r w:rsidRPr="005A582E">
        <w:rPr>
          <w:rFonts w:ascii="Calibri" w:hAnsi="Calibri" w:cs="Arial"/>
          <w:b/>
          <w:bCs/>
          <w:sz w:val="24"/>
          <w:szCs w:val="24"/>
        </w:rPr>
        <w:t>ANEXO III.</w:t>
      </w:r>
    </w:p>
    <w:p w14:paraId="2C27688B" w14:textId="77777777"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C27688C" w14:textId="77777777"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C27688D" w14:textId="77777777"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C27688E" w14:textId="77777777"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C27688F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0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1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2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3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4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5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6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7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8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9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A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B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C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D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E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9F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A0" w14:textId="77777777"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A1" w14:textId="77777777" w:rsidR="00F503A0" w:rsidRDefault="00F503A0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14:paraId="2C2768A2" w14:textId="77777777" w:rsidR="00786D79" w:rsidRPr="00282A3C" w:rsidRDefault="00786D79" w:rsidP="00786D79">
      <w:pPr>
        <w:spacing w:after="120"/>
        <w:jc w:val="center"/>
        <w:rPr>
          <w:rFonts w:ascii="Calibri" w:hAnsi="Calibri" w:cs="Arial"/>
          <w:b/>
          <w:bCs/>
          <w:color w:val="FF0000"/>
          <w:sz w:val="24"/>
          <w:szCs w:val="24"/>
        </w:rPr>
      </w:pPr>
      <w:r w:rsidRPr="005A582E">
        <w:rPr>
          <w:rFonts w:ascii="Calibri" w:hAnsi="Calibri" w:cs="Arial"/>
          <w:b/>
          <w:sz w:val="24"/>
          <w:szCs w:val="24"/>
        </w:rPr>
        <w:t xml:space="preserve">ANEXO III </w:t>
      </w:r>
      <w:r w:rsidRPr="005A582E">
        <w:rPr>
          <w:rFonts w:ascii="Calibri" w:hAnsi="Calibri" w:cs="Arial"/>
          <w:b/>
          <w:bCs/>
          <w:sz w:val="24"/>
          <w:szCs w:val="24"/>
        </w:rPr>
        <w:t>- CRITÉRIOS DE PONTUAÇÃO DOS CURRÍCULOS ACADÊMICOS</w:t>
      </w:r>
    </w:p>
    <w:p w14:paraId="2C2768A3" w14:textId="77777777" w:rsidR="00786D79" w:rsidRDefault="00786D79" w:rsidP="00786D79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 xml:space="preserve">Planilha para a pontuação do </w:t>
      </w:r>
      <w:r w:rsidRPr="00282A3C">
        <w:rPr>
          <w:rFonts w:ascii="Calibri" w:hAnsi="Calibri" w:cs="Arial"/>
          <w:iCs/>
          <w:sz w:val="24"/>
          <w:szCs w:val="24"/>
        </w:rPr>
        <w:t>currículo</w:t>
      </w:r>
      <w:r w:rsidRPr="00282A3C">
        <w:rPr>
          <w:rFonts w:ascii="Calibri" w:hAnsi="Calibri" w:cs="Arial"/>
          <w:sz w:val="24"/>
          <w:szCs w:val="24"/>
        </w:rPr>
        <w:t xml:space="preserve"> (formação, desempenho acadêmico, produção científica e atividades) dos candidatos ao curso de Mestrado em Ciência e Tecnologia de Alimentos UDESC Oeste</w:t>
      </w:r>
    </w:p>
    <w:p w14:paraId="2C2768A4" w14:textId="77777777" w:rsidR="005A582E" w:rsidRPr="00282A3C" w:rsidRDefault="005A582E" w:rsidP="00786D7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368"/>
        <w:gridCol w:w="2370"/>
        <w:gridCol w:w="2366"/>
      </w:tblGrid>
      <w:tr w:rsidR="00F503A0" w:rsidRPr="005A582E" w14:paraId="2C2768A9" w14:textId="77777777" w:rsidTr="00B01E8E">
        <w:tc>
          <w:tcPr>
            <w:tcW w:w="1313" w:type="pct"/>
            <w:shd w:val="clear" w:color="auto" w:fill="auto"/>
            <w:vAlign w:val="center"/>
          </w:tcPr>
          <w:p w14:paraId="2C2768A5" w14:textId="77777777"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Atividades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8A6" w14:textId="77777777"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Critério</w:t>
            </w:r>
          </w:p>
        </w:tc>
        <w:tc>
          <w:tcPr>
            <w:tcW w:w="1230" w:type="pct"/>
            <w:shd w:val="clear" w:color="auto" w:fill="auto"/>
          </w:tcPr>
          <w:p w14:paraId="2C2768A7" w14:textId="77777777"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Número</w:t>
            </w:r>
          </w:p>
        </w:tc>
        <w:tc>
          <w:tcPr>
            <w:tcW w:w="1228" w:type="pct"/>
            <w:shd w:val="clear" w:color="auto" w:fill="auto"/>
          </w:tcPr>
          <w:p w14:paraId="2C2768A8" w14:textId="77777777"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Total de Pontos</w:t>
            </w:r>
          </w:p>
        </w:tc>
      </w:tr>
      <w:tr w:rsidR="00F503A0" w:rsidRPr="005A582E" w14:paraId="2C2768AF" w14:textId="77777777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14:paraId="2C2768AA" w14:textId="77777777"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>1.</w:t>
            </w:r>
            <w:r w:rsidRPr="005A582E">
              <w:t xml:space="preserve"> Curso de especialização concluído </w:t>
            </w:r>
          </w:p>
          <w:p w14:paraId="2C2768AB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 xml:space="preserve">(máximo 10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8AC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Ciência de alimentos (10 </w:t>
            </w:r>
            <w:proofErr w:type="spellStart"/>
            <w:r w:rsidRPr="005A582E">
              <w:t>ptos</w:t>
            </w:r>
            <w:proofErr w:type="spellEnd"/>
            <w:r w:rsidRPr="005A582E">
              <w:t>/curso)</w:t>
            </w:r>
          </w:p>
        </w:tc>
        <w:tc>
          <w:tcPr>
            <w:tcW w:w="1230" w:type="pct"/>
            <w:shd w:val="clear" w:color="auto" w:fill="auto"/>
          </w:tcPr>
          <w:p w14:paraId="2C2768AD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8AE" w14:textId="77777777" w:rsidR="00F503A0" w:rsidRPr="005A582E" w:rsidRDefault="00F503A0" w:rsidP="00B01E8E"/>
        </w:tc>
      </w:tr>
      <w:tr w:rsidR="00F503A0" w:rsidRPr="005A582E" w14:paraId="2C2768B4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B0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8B1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Áreas correlatas (5 </w:t>
            </w:r>
            <w:proofErr w:type="spellStart"/>
            <w:r w:rsidRPr="005A582E">
              <w:t>ptos</w:t>
            </w:r>
            <w:proofErr w:type="spellEnd"/>
            <w:r w:rsidRPr="005A582E">
              <w:t>/curso)</w:t>
            </w:r>
          </w:p>
        </w:tc>
        <w:tc>
          <w:tcPr>
            <w:tcW w:w="1230" w:type="pct"/>
            <w:shd w:val="clear" w:color="auto" w:fill="auto"/>
          </w:tcPr>
          <w:p w14:paraId="2C2768B2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8B3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8B9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B5" w14:textId="77777777"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14:paraId="2C2768B6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8B7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1</w:t>
            </w:r>
          </w:p>
        </w:tc>
        <w:tc>
          <w:tcPr>
            <w:tcW w:w="1228" w:type="pct"/>
            <w:shd w:val="clear" w:color="auto" w:fill="auto"/>
          </w:tcPr>
          <w:p w14:paraId="2C2768B8" w14:textId="77777777" w:rsidR="00F503A0" w:rsidRPr="005A582E" w:rsidRDefault="00F503A0" w:rsidP="00B01E8E"/>
        </w:tc>
      </w:tr>
      <w:tr w:rsidR="00F503A0" w:rsidRPr="005A582E" w14:paraId="2C2768BF" w14:textId="77777777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14:paraId="2C2768BA" w14:textId="77777777"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>2.</w:t>
            </w:r>
            <w:r w:rsidRPr="005A582E">
              <w:t xml:space="preserve"> Publicação em periódico</w:t>
            </w:r>
          </w:p>
          <w:p w14:paraId="2C2768BB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>(sem limite máximo)</w:t>
            </w:r>
            <w:r w:rsidRPr="005A582E">
              <w:rPr>
                <w:vertAlign w:val="superscript"/>
              </w:rPr>
              <w:t>1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8BC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A1 (15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14:paraId="2C2768BD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8BE" w14:textId="77777777" w:rsidR="00F503A0" w:rsidRPr="005A582E" w:rsidRDefault="00F503A0" w:rsidP="00B01E8E"/>
        </w:tc>
      </w:tr>
      <w:tr w:rsidR="00F503A0" w:rsidRPr="005A582E" w14:paraId="2C2768C4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C0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8C1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A2 (12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14:paraId="2C2768C2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8C3" w14:textId="77777777" w:rsidR="00F503A0" w:rsidRPr="005A582E" w:rsidRDefault="00F503A0" w:rsidP="00B01E8E"/>
        </w:tc>
      </w:tr>
      <w:tr w:rsidR="00F503A0" w:rsidRPr="005A582E" w14:paraId="2C2768C9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C5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8C6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B1 (9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14:paraId="2C2768C7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8C8" w14:textId="77777777" w:rsidR="00F503A0" w:rsidRPr="005A582E" w:rsidRDefault="00F503A0" w:rsidP="00B01E8E"/>
        </w:tc>
      </w:tr>
      <w:tr w:rsidR="00F503A0" w:rsidRPr="005A582E" w14:paraId="2C2768CE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CA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8CB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B2 (7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14:paraId="2C2768CC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8CD" w14:textId="77777777" w:rsidR="00F503A0" w:rsidRPr="005A582E" w:rsidRDefault="00F503A0" w:rsidP="00B01E8E"/>
        </w:tc>
      </w:tr>
      <w:tr w:rsidR="00F503A0" w:rsidRPr="005A582E" w14:paraId="2C2768D3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CF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8D0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B3 (5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14:paraId="2C2768D1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8D2" w14:textId="77777777" w:rsidR="00F503A0" w:rsidRPr="005A582E" w:rsidRDefault="00F503A0" w:rsidP="00B01E8E"/>
        </w:tc>
      </w:tr>
      <w:tr w:rsidR="00F503A0" w:rsidRPr="005A582E" w14:paraId="2C2768D8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D4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8D5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B4 (4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14:paraId="2C2768D6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8D7" w14:textId="77777777" w:rsidR="00F503A0" w:rsidRPr="005A582E" w:rsidRDefault="00F503A0" w:rsidP="00B01E8E"/>
        </w:tc>
      </w:tr>
      <w:tr w:rsidR="00F503A0" w:rsidRPr="005A582E" w14:paraId="2C2768DD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D9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8DA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B5 (3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14:paraId="2C2768DB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8DC" w14:textId="77777777" w:rsidR="00F503A0" w:rsidRPr="005A582E" w:rsidRDefault="00F503A0" w:rsidP="00B01E8E"/>
        </w:tc>
      </w:tr>
      <w:tr w:rsidR="00F503A0" w:rsidRPr="005A582E" w14:paraId="2C2768E2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DE" w14:textId="77777777"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8DF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C (2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14:paraId="2C2768E0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8E1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8E7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E3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8E4" w14:textId="77777777" w:rsidR="00F503A0" w:rsidRPr="005A582E" w:rsidRDefault="00F503A0" w:rsidP="00B01E8E">
            <w:r w:rsidRPr="005A582E">
              <w:t xml:space="preserve">- Sem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(1 </w:t>
            </w:r>
            <w:proofErr w:type="spellStart"/>
            <w:r w:rsidRPr="005A582E">
              <w:t>pto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14:paraId="2C2768E5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8E6" w14:textId="77777777" w:rsidR="00F503A0" w:rsidRPr="005A582E" w:rsidRDefault="00F503A0" w:rsidP="00B01E8E"/>
        </w:tc>
      </w:tr>
      <w:tr w:rsidR="00F503A0" w:rsidRPr="005A582E" w14:paraId="2C2768EC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E8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8E9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8EA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2</w:t>
            </w:r>
          </w:p>
        </w:tc>
        <w:tc>
          <w:tcPr>
            <w:tcW w:w="1228" w:type="pct"/>
            <w:shd w:val="clear" w:color="auto" w:fill="auto"/>
          </w:tcPr>
          <w:p w14:paraId="2C2768EB" w14:textId="77777777" w:rsidR="00F503A0" w:rsidRPr="005A582E" w:rsidRDefault="00F503A0" w:rsidP="00B01E8E"/>
        </w:tc>
      </w:tr>
      <w:tr w:rsidR="00F503A0" w:rsidRPr="005A582E" w14:paraId="2C2768F2" w14:textId="77777777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14:paraId="2C2768ED" w14:textId="77777777"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>3.</w:t>
            </w:r>
            <w:r w:rsidRPr="005A582E">
              <w:t xml:space="preserve"> Publicação de livro com ISBN</w:t>
            </w:r>
          </w:p>
          <w:p w14:paraId="2C2768EE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 xml:space="preserve">(máximo 10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8EF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Ciência de alimentos (10 </w:t>
            </w:r>
            <w:proofErr w:type="spellStart"/>
            <w:r w:rsidRPr="005A582E">
              <w:t>ptos</w:t>
            </w:r>
            <w:proofErr w:type="spellEnd"/>
            <w:r w:rsidRPr="005A582E">
              <w:t>/livro)</w:t>
            </w:r>
          </w:p>
        </w:tc>
        <w:tc>
          <w:tcPr>
            <w:tcW w:w="1230" w:type="pct"/>
            <w:shd w:val="clear" w:color="auto" w:fill="auto"/>
          </w:tcPr>
          <w:p w14:paraId="2C2768F0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8F1" w14:textId="77777777" w:rsidR="00F503A0" w:rsidRPr="005A582E" w:rsidRDefault="00F503A0" w:rsidP="00B01E8E"/>
        </w:tc>
      </w:tr>
      <w:tr w:rsidR="00F503A0" w:rsidRPr="005A582E" w14:paraId="2C2768F8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F3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8F4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Áreas correlatas (5 </w:t>
            </w:r>
            <w:proofErr w:type="spellStart"/>
            <w:r w:rsidRPr="005A582E">
              <w:t>ptos</w:t>
            </w:r>
            <w:proofErr w:type="spellEnd"/>
            <w:r w:rsidRPr="005A582E">
              <w:t>/livro)</w:t>
            </w:r>
          </w:p>
          <w:p w14:paraId="2C2768F5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30" w:type="pct"/>
            <w:shd w:val="clear" w:color="auto" w:fill="auto"/>
          </w:tcPr>
          <w:p w14:paraId="2C2768F6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8F7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8FD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8F9" w14:textId="77777777"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14:paraId="2C2768FA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8FB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3</w:t>
            </w:r>
          </w:p>
        </w:tc>
        <w:tc>
          <w:tcPr>
            <w:tcW w:w="1228" w:type="pct"/>
            <w:shd w:val="clear" w:color="auto" w:fill="auto"/>
          </w:tcPr>
          <w:p w14:paraId="2C2768FC" w14:textId="77777777" w:rsidR="00F503A0" w:rsidRPr="005A582E" w:rsidRDefault="00F503A0" w:rsidP="00B01E8E"/>
        </w:tc>
      </w:tr>
      <w:tr w:rsidR="00F503A0" w:rsidRPr="005A582E" w14:paraId="2C276902" w14:textId="77777777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14:paraId="2C2768FE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rPr>
                <w:b/>
              </w:rPr>
              <w:t>4.</w:t>
            </w:r>
            <w:r w:rsidRPr="005A582E">
              <w:t xml:space="preserve"> Publicação de capítulo de livro com ISBN (máximo 4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8FF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Ciência de alimentos (4 </w:t>
            </w:r>
            <w:proofErr w:type="spellStart"/>
            <w:r w:rsidRPr="005A582E">
              <w:t>ptos</w:t>
            </w:r>
            <w:proofErr w:type="spellEnd"/>
            <w:r w:rsidRPr="005A582E">
              <w:t>/capítulo)</w:t>
            </w:r>
          </w:p>
        </w:tc>
        <w:tc>
          <w:tcPr>
            <w:tcW w:w="1230" w:type="pct"/>
            <w:shd w:val="clear" w:color="auto" w:fill="auto"/>
          </w:tcPr>
          <w:p w14:paraId="2C276900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901" w14:textId="77777777" w:rsidR="00F503A0" w:rsidRPr="005A582E" w:rsidRDefault="00F503A0" w:rsidP="00B01E8E"/>
        </w:tc>
      </w:tr>
      <w:tr w:rsidR="00F503A0" w:rsidRPr="005A582E" w14:paraId="2C276907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03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04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Áreas correlatas (2 </w:t>
            </w:r>
            <w:proofErr w:type="spellStart"/>
            <w:r w:rsidRPr="005A582E">
              <w:t>ptos</w:t>
            </w:r>
            <w:proofErr w:type="spellEnd"/>
            <w:r w:rsidRPr="005A582E">
              <w:t>/capítulo)</w:t>
            </w:r>
          </w:p>
        </w:tc>
        <w:tc>
          <w:tcPr>
            <w:tcW w:w="1230" w:type="pct"/>
            <w:shd w:val="clear" w:color="auto" w:fill="auto"/>
          </w:tcPr>
          <w:p w14:paraId="2C276905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906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90C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08" w14:textId="77777777"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14:paraId="2C276909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90A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4</w:t>
            </w:r>
          </w:p>
        </w:tc>
        <w:tc>
          <w:tcPr>
            <w:tcW w:w="1228" w:type="pct"/>
            <w:shd w:val="clear" w:color="auto" w:fill="auto"/>
          </w:tcPr>
          <w:p w14:paraId="2C27690B" w14:textId="77777777" w:rsidR="00F503A0" w:rsidRPr="005A582E" w:rsidRDefault="00F503A0" w:rsidP="00B01E8E"/>
        </w:tc>
      </w:tr>
      <w:tr w:rsidR="00F503A0" w:rsidRPr="005A582E" w14:paraId="2C276911" w14:textId="77777777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14:paraId="2C27690D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rPr>
                <w:b/>
              </w:rPr>
              <w:t>5.</w:t>
            </w:r>
            <w:r w:rsidRPr="005A582E">
              <w:t xml:space="preserve"> Publicação em evento científico internacional (máximo 10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90E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Trabalho completo (2 </w:t>
            </w:r>
            <w:proofErr w:type="spellStart"/>
            <w:r w:rsidRPr="005A582E">
              <w:t>ptos</w:t>
            </w:r>
            <w:proofErr w:type="spellEnd"/>
            <w:r w:rsidRPr="005A582E">
              <w:t>/trabalho)</w:t>
            </w:r>
          </w:p>
        </w:tc>
        <w:tc>
          <w:tcPr>
            <w:tcW w:w="1230" w:type="pct"/>
            <w:shd w:val="clear" w:color="auto" w:fill="auto"/>
          </w:tcPr>
          <w:p w14:paraId="2C27690F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910" w14:textId="77777777" w:rsidR="00F503A0" w:rsidRPr="005A582E" w:rsidRDefault="00F503A0" w:rsidP="00B01E8E"/>
        </w:tc>
      </w:tr>
      <w:tr w:rsidR="00F503A0" w:rsidRPr="005A582E" w14:paraId="2C276916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12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13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Resumo expandido (1 </w:t>
            </w:r>
            <w:proofErr w:type="spellStart"/>
            <w:r w:rsidRPr="005A582E">
              <w:t>pto</w:t>
            </w:r>
            <w:proofErr w:type="spellEnd"/>
            <w:r w:rsidRPr="005A582E">
              <w:t>/resumo)</w:t>
            </w:r>
          </w:p>
        </w:tc>
        <w:tc>
          <w:tcPr>
            <w:tcW w:w="1230" w:type="pct"/>
            <w:shd w:val="clear" w:color="auto" w:fill="auto"/>
          </w:tcPr>
          <w:p w14:paraId="2C276914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915" w14:textId="77777777" w:rsidR="00F503A0" w:rsidRPr="005A582E" w:rsidRDefault="00F503A0" w:rsidP="00B01E8E"/>
        </w:tc>
      </w:tr>
      <w:tr w:rsidR="00F503A0" w:rsidRPr="005A582E" w14:paraId="2C27691B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17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18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Resumo simples (0,5 </w:t>
            </w:r>
            <w:proofErr w:type="spellStart"/>
            <w:r w:rsidRPr="005A582E">
              <w:t>pto</w:t>
            </w:r>
            <w:proofErr w:type="spellEnd"/>
            <w:r w:rsidRPr="005A582E">
              <w:t>/resumo)</w:t>
            </w:r>
          </w:p>
        </w:tc>
        <w:tc>
          <w:tcPr>
            <w:tcW w:w="1230" w:type="pct"/>
            <w:shd w:val="clear" w:color="auto" w:fill="auto"/>
          </w:tcPr>
          <w:p w14:paraId="2C276919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91A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920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1C" w14:textId="77777777"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14:paraId="2C27691D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91E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5</w:t>
            </w:r>
          </w:p>
        </w:tc>
        <w:tc>
          <w:tcPr>
            <w:tcW w:w="1228" w:type="pct"/>
            <w:shd w:val="clear" w:color="auto" w:fill="auto"/>
          </w:tcPr>
          <w:p w14:paraId="2C27691F" w14:textId="77777777" w:rsidR="00F503A0" w:rsidRPr="005A582E" w:rsidRDefault="00F503A0" w:rsidP="00B01E8E"/>
        </w:tc>
      </w:tr>
      <w:tr w:rsidR="00F503A0" w:rsidRPr="005A582E" w14:paraId="2C276925" w14:textId="77777777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14:paraId="2C276921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rPr>
                <w:b/>
              </w:rPr>
              <w:lastRenderedPageBreak/>
              <w:t>6.</w:t>
            </w:r>
            <w:r w:rsidRPr="005A582E">
              <w:t xml:space="preserve"> Publicação em evento científico nacional (máximo 5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922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Trabalho completo (1 </w:t>
            </w:r>
            <w:proofErr w:type="spellStart"/>
            <w:r w:rsidRPr="005A582E">
              <w:t>pto</w:t>
            </w:r>
            <w:proofErr w:type="spellEnd"/>
            <w:r w:rsidRPr="005A582E">
              <w:t>/trabalho)</w:t>
            </w:r>
          </w:p>
        </w:tc>
        <w:tc>
          <w:tcPr>
            <w:tcW w:w="1230" w:type="pct"/>
            <w:shd w:val="clear" w:color="auto" w:fill="auto"/>
          </w:tcPr>
          <w:p w14:paraId="2C276923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924" w14:textId="77777777" w:rsidR="00F503A0" w:rsidRPr="005A582E" w:rsidRDefault="00F503A0" w:rsidP="00B01E8E"/>
        </w:tc>
      </w:tr>
      <w:tr w:rsidR="00F503A0" w:rsidRPr="005A582E" w14:paraId="2C27692A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26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27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Resumo expandido (0,5 </w:t>
            </w:r>
            <w:proofErr w:type="spellStart"/>
            <w:r w:rsidRPr="005A582E">
              <w:t>pto</w:t>
            </w:r>
            <w:proofErr w:type="spellEnd"/>
            <w:r w:rsidRPr="005A582E">
              <w:t>/resumo)</w:t>
            </w:r>
          </w:p>
        </w:tc>
        <w:tc>
          <w:tcPr>
            <w:tcW w:w="1230" w:type="pct"/>
            <w:shd w:val="clear" w:color="auto" w:fill="auto"/>
          </w:tcPr>
          <w:p w14:paraId="2C276928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929" w14:textId="77777777" w:rsidR="00F503A0" w:rsidRPr="005A582E" w:rsidRDefault="00F503A0" w:rsidP="00B01E8E"/>
        </w:tc>
      </w:tr>
      <w:tr w:rsidR="00F503A0" w:rsidRPr="005A582E" w14:paraId="2C27692F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2B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2C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Resumo simples (0,25 </w:t>
            </w:r>
            <w:proofErr w:type="spellStart"/>
            <w:r w:rsidRPr="005A582E">
              <w:t>pto</w:t>
            </w:r>
            <w:proofErr w:type="spellEnd"/>
            <w:r w:rsidRPr="005A582E">
              <w:t>/resumo)</w:t>
            </w:r>
          </w:p>
        </w:tc>
        <w:tc>
          <w:tcPr>
            <w:tcW w:w="1230" w:type="pct"/>
            <w:shd w:val="clear" w:color="auto" w:fill="auto"/>
          </w:tcPr>
          <w:p w14:paraId="2C27692D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92E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934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30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31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932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6</w:t>
            </w:r>
          </w:p>
        </w:tc>
        <w:tc>
          <w:tcPr>
            <w:tcW w:w="1228" w:type="pct"/>
            <w:shd w:val="clear" w:color="auto" w:fill="auto"/>
          </w:tcPr>
          <w:p w14:paraId="2C276933" w14:textId="77777777" w:rsidR="00F503A0" w:rsidRPr="005A582E" w:rsidRDefault="00F503A0" w:rsidP="00B01E8E"/>
        </w:tc>
      </w:tr>
      <w:tr w:rsidR="00F503A0" w:rsidRPr="005A582E" w14:paraId="2C276939" w14:textId="77777777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14:paraId="2C276935" w14:textId="77777777"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rPr>
                <w:b/>
              </w:rPr>
              <w:t>7.</w:t>
            </w:r>
            <w:r w:rsidRPr="005A582E">
              <w:t xml:space="preserve"> Iniciação científica, monitoria e extensão (máximo 6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  <w:r w:rsidRPr="005A582E">
              <w:rPr>
                <w:vertAlign w:val="superscript"/>
              </w:rPr>
              <w:t>2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936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Bolsista ou voluntário (1 </w:t>
            </w:r>
            <w:proofErr w:type="spellStart"/>
            <w:r w:rsidRPr="005A582E">
              <w:t>pto</w:t>
            </w:r>
            <w:proofErr w:type="spellEnd"/>
            <w:r w:rsidRPr="005A582E">
              <w:t>/semestre)</w:t>
            </w:r>
          </w:p>
        </w:tc>
        <w:tc>
          <w:tcPr>
            <w:tcW w:w="1230" w:type="pct"/>
            <w:shd w:val="clear" w:color="auto" w:fill="auto"/>
          </w:tcPr>
          <w:p w14:paraId="2C276937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938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93E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3A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3B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93C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7</w:t>
            </w:r>
          </w:p>
        </w:tc>
        <w:tc>
          <w:tcPr>
            <w:tcW w:w="1228" w:type="pct"/>
            <w:shd w:val="clear" w:color="auto" w:fill="auto"/>
          </w:tcPr>
          <w:p w14:paraId="2C27693D" w14:textId="77777777" w:rsidR="00F503A0" w:rsidRPr="005A582E" w:rsidRDefault="00F503A0" w:rsidP="00B01E8E"/>
        </w:tc>
      </w:tr>
      <w:tr w:rsidR="00F503A0" w:rsidRPr="005A582E" w14:paraId="2C276944" w14:textId="77777777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14:paraId="2C27693F" w14:textId="77777777"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 xml:space="preserve">8. </w:t>
            </w:r>
            <w:r w:rsidRPr="005A582E">
              <w:t>Participação em evento científico</w:t>
            </w:r>
          </w:p>
          <w:p w14:paraId="2C276940" w14:textId="77777777"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 xml:space="preserve">(máximo 2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941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Internacional (0,4 </w:t>
            </w:r>
            <w:proofErr w:type="spellStart"/>
            <w:r w:rsidRPr="005A582E">
              <w:t>pto</w:t>
            </w:r>
            <w:proofErr w:type="spellEnd"/>
            <w:r w:rsidRPr="005A582E">
              <w:t>/evento)</w:t>
            </w:r>
          </w:p>
        </w:tc>
        <w:tc>
          <w:tcPr>
            <w:tcW w:w="1230" w:type="pct"/>
            <w:shd w:val="clear" w:color="auto" w:fill="auto"/>
          </w:tcPr>
          <w:p w14:paraId="2C276942" w14:textId="77777777"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14:paraId="2C276943" w14:textId="77777777" w:rsidR="00F503A0" w:rsidRPr="005A582E" w:rsidRDefault="00F503A0" w:rsidP="00B01E8E"/>
        </w:tc>
      </w:tr>
      <w:tr w:rsidR="00F503A0" w:rsidRPr="005A582E" w14:paraId="2C276949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45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46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Nacional (0,2 </w:t>
            </w:r>
            <w:proofErr w:type="spellStart"/>
            <w:r w:rsidRPr="005A582E">
              <w:t>pto</w:t>
            </w:r>
            <w:proofErr w:type="spellEnd"/>
            <w:r w:rsidRPr="005A582E">
              <w:t>/evento)</w:t>
            </w:r>
          </w:p>
        </w:tc>
        <w:tc>
          <w:tcPr>
            <w:tcW w:w="1230" w:type="pct"/>
            <w:shd w:val="clear" w:color="auto" w:fill="auto"/>
          </w:tcPr>
          <w:p w14:paraId="2C276947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948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94E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4A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4B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94C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8</w:t>
            </w:r>
          </w:p>
        </w:tc>
        <w:tc>
          <w:tcPr>
            <w:tcW w:w="1228" w:type="pct"/>
            <w:shd w:val="clear" w:color="auto" w:fill="auto"/>
          </w:tcPr>
          <w:p w14:paraId="2C27694D" w14:textId="77777777" w:rsidR="00F503A0" w:rsidRPr="005A582E" w:rsidRDefault="00F503A0" w:rsidP="00B01E8E"/>
        </w:tc>
      </w:tr>
      <w:tr w:rsidR="00F503A0" w:rsidRPr="005A582E" w14:paraId="2C276953" w14:textId="77777777" w:rsidTr="00B01E8E">
        <w:trPr>
          <w:trHeight w:val="1030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14:paraId="2C27694F" w14:textId="77777777"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rPr>
                <w:b/>
              </w:rPr>
              <w:t xml:space="preserve">9. </w:t>
            </w:r>
            <w:r w:rsidRPr="005A582E">
              <w:t xml:space="preserve">Cursos, semanas acadêmicas, workshop até 10 horas (máximo 0,5 </w:t>
            </w:r>
            <w:proofErr w:type="spellStart"/>
            <w:r w:rsidRPr="005A582E">
              <w:t>pto</w:t>
            </w:r>
            <w:proofErr w:type="spellEnd"/>
            <w:r w:rsidRPr="005A582E">
              <w:t>)</w:t>
            </w:r>
            <w:r w:rsidRPr="005A582E">
              <w:rPr>
                <w:vertAlign w:val="superscript"/>
              </w:rPr>
              <w:t>3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950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0,05 </w:t>
            </w:r>
            <w:proofErr w:type="spellStart"/>
            <w:r w:rsidRPr="005A582E">
              <w:t>pto</w:t>
            </w:r>
            <w:proofErr w:type="spellEnd"/>
            <w:r w:rsidRPr="005A582E">
              <w:t>/participação</w:t>
            </w:r>
          </w:p>
        </w:tc>
        <w:tc>
          <w:tcPr>
            <w:tcW w:w="1230" w:type="pct"/>
            <w:shd w:val="clear" w:color="auto" w:fill="auto"/>
          </w:tcPr>
          <w:p w14:paraId="2C276951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952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958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54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55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956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9</w:t>
            </w:r>
          </w:p>
        </w:tc>
        <w:tc>
          <w:tcPr>
            <w:tcW w:w="1228" w:type="pct"/>
            <w:shd w:val="clear" w:color="auto" w:fill="auto"/>
          </w:tcPr>
          <w:p w14:paraId="2C276957" w14:textId="77777777" w:rsidR="00F503A0" w:rsidRPr="005A582E" w:rsidRDefault="00F503A0" w:rsidP="00B01E8E"/>
        </w:tc>
      </w:tr>
      <w:tr w:rsidR="00F503A0" w:rsidRPr="005A582E" w14:paraId="2C27695E" w14:textId="77777777" w:rsidTr="00B01E8E">
        <w:trPr>
          <w:trHeight w:val="681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14:paraId="2C276959" w14:textId="77777777"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 xml:space="preserve">10. </w:t>
            </w:r>
            <w:r w:rsidRPr="005A582E">
              <w:t xml:space="preserve">Cursos, workshop entre 10 e 40 horas </w:t>
            </w:r>
          </w:p>
          <w:p w14:paraId="2C27695A" w14:textId="77777777"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t xml:space="preserve">(máximo 1 </w:t>
            </w:r>
            <w:proofErr w:type="spellStart"/>
            <w:r w:rsidRPr="005A582E">
              <w:t>pto</w:t>
            </w:r>
            <w:proofErr w:type="spellEnd"/>
            <w:r w:rsidRPr="005A582E">
              <w:t>)</w:t>
            </w:r>
            <w:r w:rsidRPr="005A582E">
              <w:rPr>
                <w:vertAlign w:val="superscript"/>
              </w:rPr>
              <w:t>3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95B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0,1 </w:t>
            </w:r>
            <w:proofErr w:type="spellStart"/>
            <w:r w:rsidRPr="005A582E">
              <w:t>pto</w:t>
            </w:r>
            <w:proofErr w:type="spellEnd"/>
            <w:r w:rsidRPr="005A582E">
              <w:t>/participação</w:t>
            </w:r>
          </w:p>
        </w:tc>
        <w:tc>
          <w:tcPr>
            <w:tcW w:w="1230" w:type="pct"/>
            <w:shd w:val="clear" w:color="auto" w:fill="auto"/>
          </w:tcPr>
          <w:p w14:paraId="2C27695C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95D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963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5F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60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961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10</w:t>
            </w:r>
          </w:p>
        </w:tc>
        <w:tc>
          <w:tcPr>
            <w:tcW w:w="1228" w:type="pct"/>
            <w:shd w:val="clear" w:color="auto" w:fill="auto"/>
          </w:tcPr>
          <w:p w14:paraId="2C276962" w14:textId="77777777" w:rsidR="00F503A0" w:rsidRPr="005A582E" w:rsidRDefault="00F503A0" w:rsidP="00B01E8E"/>
        </w:tc>
      </w:tr>
      <w:tr w:rsidR="00F503A0" w:rsidRPr="005A582E" w14:paraId="2C276968" w14:textId="77777777" w:rsidTr="00B01E8E">
        <w:trPr>
          <w:trHeight w:val="1078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14:paraId="2C276964" w14:textId="77777777"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rPr>
                <w:b/>
              </w:rPr>
              <w:t xml:space="preserve">11. </w:t>
            </w:r>
            <w:r w:rsidRPr="005A582E">
              <w:t xml:space="preserve">Cursos e estágios (não curricular) acima de 40 horas (máximo 2,0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  <w:r w:rsidRPr="005A582E">
              <w:rPr>
                <w:vertAlign w:val="superscript"/>
              </w:rPr>
              <w:t>3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965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0,2 </w:t>
            </w:r>
            <w:proofErr w:type="spellStart"/>
            <w:r w:rsidRPr="005A582E">
              <w:t>pto</w:t>
            </w:r>
            <w:proofErr w:type="spellEnd"/>
            <w:r w:rsidRPr="005A582E">
              <w:t>/participação</w:t>
            </w:r>
          </w:p>
        </w:tc>
        <w:tc>
          <w:tcPr>
            <w:tcW w:w="1230" w:type="pct"/>
            <w:shd w:val="clear" w:color="auto" w:fill="auto"/>
          </w:tcPr>
          <w:p w14:paraId="2C276966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967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96D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69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6A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96B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11</w:t>
            </w:r>
          </w:p>
        </w:tc>
        <w:tc>
          <w:tcPr>
            <w:tcW w:w="1228" w:type="pct"/>
            <w:shd w:val="clear" w:color="auto" w:fill="auto"/>
          </w:tcPr>
          <w:p w14:paraId="2C27696C" w14:textId="77777777" w:rsidR="00F503A0" w:rsidRPr="005A582E" w:rsidRDefault="00F503A0" w:rsidP="00B01E8E"/>
        </w:tc>
      </w:tr>
      <w:tr w:rsidR="00F503A0" w:rsidRPr="005A582E" w14:paraId="2C276972" w14:textId="77777777" w:rsidTr="00B01E8E">
        <w:trPr>
          <w:trHeight w:val="701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14:paraId="2C27696E" w14:textId="77777777"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 xml:space="preserve">12. </w:t>
            </w:r>
            <w:r w:rsidRPr="005A582E">
              <w:t xml:space="preserve">Atividade docente em ensino superior (máximo 2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  <w:r w:rsidRPr="005A582E">
              <w:rPr>
                <w:vertAlign w:val="superscript"/>
              </w:rPr>
              <w:t>4</w:t>
            </w:r>
            <w:r w:rsidRPr="005A582E"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27696F" w14:textId="77777777" w:rsidR="00F503A0" w:rsidRPr="005A582E" w:rsidRDefault="00F503A0" w:rsidP="00B01E8E">
            <w:pPr>
              <w:spacing w:line="276" w:lineRule="auto"/>
            </w:pPr>
            <w:r w:rsidRPr="005A582E">
              <w:t xml:space="preserve">- 0,5 </w:t>
            </w:r>
            <w:proofErr w:type="spellStart"/>
            <w:r w:rsidRPr="005A582E">
              <w:t>pto</w:t>
            </w:r>
            <w:proofErr w:type="spellEnd"/>
            <w:r w:rsidRPr="005A582E">
              <w:t>/semestre</w:t>
            </w:r>
          </w:p>
        </w:tc>
        <w:tc>
          <w:tcPr>
            <w:tcW w:w="1230" w:type="pct"/>
            <w:shd w:val="clear" w:color="auto" w:fill="auto"/>
          </w:tcPr>
          <w:p w14:paraId="2C276970" w14:textId="77777777"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14:paraId="2C276971" w14:textId="77777777"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14:paraId="2C276977" w14:textId="77777777" w:rsidTr="00B01E8E">
        <w:tc>
          <w:tcPr>
            <w:tcW w:w="1313" w:type="pct"/>
            <w:vMerge/>
            <w:shd w:val="clear" w:color="auto" w:fill="auto"/>
            <w:vAlign w:val="center"/>
          </w:tcPr>
          <w:p w14:paraId="2C276973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C276974" w14:textId="77777777"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14:paraId="2C276975" w14:textId="77777777"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12</w:t>
            </w:r>
          </w:p>
        </w:tc>
        <w:tc>
          <w:tcPr>
            <w:tcW w:w="1228" w:type="pct"/>
            <w:shd w:val="clear" w:color="auto" w:fill="auto"/>
          </w:tcPr>
          <w:p w14:paraId="2C276976" w14:textId="77777777" w:rsidR="00F503A0" w:rsidRPr="005A582E" w:rsidRDefault="00F503A0" w:rsidP="00B01E8E"/>
        </w:tc>
      </w:tr>
      <w:tr w:rsidR="00F503A0" w:rsidRPr="005A582E" w14:paraId="2C27697A" w14:textId="77777777" w:rsidTr="00B01E8E">
        <w:tc>
          <w:tcPr>
            <w:tcW w:w="3772" w:type="pct"/>
            <w:gridSpan w:val="3"/>
            <w:shd w:val="clear" w:color="auto" w:fill="auto"/>
            <w:vAlign w:val="center"/>
          </w:tcPr>
          <w:p w14:paraId="2C276978" w14:textId="77777777" w:rsidR="00F503A0" w:rsidRPr="005A582E" w:rsidRDefault="00F503A0" w:rsidP="00B01E8E">
            <w:r w:rsidRPr="005A582E">
              <w:rPr>
                <w:b/>
              </w:rPr>
              <w:t xml:space="preserve">                TOTAL (1,2,3,4,5,6,7,8,9,10,11,12)</w:t>
            </w:r>
          </w:p>
        </w:tc>
        <w:tc>
          <w:tcPr>
            <w:tcW w:w="1228" w:type="pct"/>
            <w:shd w:val="clear" w:color="auto" w:fill="auto"/>
          </w:tcPr>
          <w:p w14:paraId="2C276979" w14:textId="77777777" w:rsidR="00F503A0" w:rsidRPr="005A582E" w:rsidRDefault="00F503A0" w:rsidP="00B01E8E"/>
        </w:tc>
      </w:tr>
    </w:tbl>
    <w:p w14:paraId="2C27697B" w14:textId="77777777" w:rsidR="00786D79" w:rsidRDefault="00786D79" w:rsidP="00786D79"/>
    <w:p w14:paraId="2C27697C" w14:textId="77777777" w:rsidR="00786D79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r w:rsidRPr="00B4203C">
        <w:rPr>
          <w:rFonts w:ascii="Calibri" w:hAnsi="Calibri"/>
        </w:rPr>
        <w:t xml:space="preserve">Qualis para as áreas de </w:t>
      </w:r>
      <w:r w:rsidRPr="0039531C">
        <w:rPr>
          <w:rFonts w:ascii="Calibri" w:hAnsi="Calibri"/>
        </w:rPr>
        <w:t>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14:paraId="2C27697D" w14:textId="77777777" w:rsidR="00786D79" w:rsidRPr="00B4203C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r w:rsidRPr="00B4203C">
        <w:rPr>
          <w:rFonts w:ascii="Calibri" w:hAnsi="Calibri"/>
        </w:rPr>
        <w:t>Com certificado expedido pela instituição de ensino ou pelo órgão de financiamento da bolsa.</w:t>
      </w:r>
    </w:p>
    <w:p w14:paraId="2C27697E" w14:textId="77777777" w:rsidR="00786D79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r w:rsidRPr="001561A7">
        <w:rPr>
          <w:rFonts w:ascii="Calibri" w:hAnsi="Calibri"/>
        </w:rPr>
        <w:t>Certificados sem carga horaria definida não serão computados.</w:t>
      </w:r>
    </w:p>
    <w:p w14:paraId="2C27697F" w14:textId="77777777" w:rsidR="00786D79" w:rsidRPr="001561A7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r w:rsidRPr="00B4203C"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14:paraId="2C276980" w14:textId="77777777" w:rsidR="00786D79" w:rsidRPr="00796EDB" w:rsidRDefault="00786D79" w:rsidP="00786D79">
      <w:pPr>
        <w:pStyle w:val="Textodenotaderodap"/>
      </w:pPr>
    </w:p>
    <w:p w14:paraId="2C276981" w14:textId="77777777" w:rsidR="00786D79" w:rsidRPr="0034599A" w:rsidRDefault="00786D79" w:rsidP="00786D79">
      <w:pPr>
        <w:spacing w:after="120"/>
        <w:rPr>
          <w:rFonts w:cs="Arial"/>
          <w:sz w:val="24"/>
          <w:szCs w:val="24"/>
        </w:rPr>
      </w:pPr>
    </w:p>
    <w:p w14:paraId="2C276982" w14:textId="77777777" w:rsidR="00786D79" w:rsidRPr="00282A3C" w:rsidRDefault="00786D79" w:rsidP="00786D79">
      <w:pPr>
        <w:spacing w:after="120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>_______________ , __ / ___ / _____,          __________________________</w:t>
      </w:r>
    </w:p>
    <w:p w14:paraId="2C276983" w14:textId="77777777" w:rsidR="00786D79" w:rsidRPr="00282A3C" w:rsidRDefault="00786D79" w:rsidP="00786D79">
      <w:pPr>
        <w:spacing w:after="120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>Local</w:t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  <w:t>Data</w:t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  <w:t>Assinatura</w:t>
      </w:r>
    </w:p>
    <w:p w14:paraId="2C276984" w14:textId="77777777" w:rsidR="00786D79" w:rsidRPr="00282A3C" w:rsidRDefault="00786D79" w:rsidP="00786D7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</w:p>
    <w:p w14:paraId="1B490363" w14:textId="77777777" w:rsidR="000F4F75" w:rsidRDefault="000F4F75" w:rsidP="00786D7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</w:p>
    <w:p w14:paraId="1E8B37DC" w14:textId="77777777" w:rsidR="000F4F75" w:rsidRDefault="000F4F75" w:rsidP="00786D7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</w:p>
    <w:p w14:paraId="2C276985" w14:textId="5B13B81E" w:rsidR="00786D79" w:rsidRPr="00282A3C" w:rsidRDefault="00786D79" w:rsidP="00786D7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282A3C">
        <w:rPr>
          <w:rFonts w:ascii="Calibri" w:hAnsi="Calibri" w:cs="Arial"/>
          <w:b/>
          <w:sz w:val="24"/>
          <w:szCs w:val="24"/>
        </w:rPr>
        <w:lastRenderedPageBreak/>
        <w:t xml:space="preserve">Obs. </w:t>
      </w:r>
    </w:p>
    <w:p w14:paraId="2C276986" w14:textId="77777777" w:rsidR="00786D79" w:rsidRPr="00282A3C" w:rsidRDefault="00786D79" w:rsidP="00786D79">
      <w:pPr>
        <w:pStyle w:val="PargrafodaLista"/>
        <w:numPr>
          <w:ilvl w:val="0"/>
          <w:numId w:val="42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282A3C">
        <w:rPr>
          <w:rFonts w:cs="Arial"/>
          <w:b/>
          <w:sz w:val="24"/>
          <w:szCs w:val="24"/>
        </w:rPr>
        <w:t xml:space="preserve">Esta planilha deve ser obrigatoriamente preenchida e o somatório realizado, para ser então anexada ao currículo acadêmico e suas comprovações, organizado de acordo com </w:t>
      </w:r>
      <w:r w:rsidRPr="005A582E">
        <w:rPr>
          <w:rFonts w:cs="Arial"/>
          <w:b/>
          <w:sz w:val="24"/>
          <w:szCs w:val="24"/>
        </w:rPr>
        <w:t xml:space="preserve">o </w:t>
      </w:r>
      <w:r w:rsidR="005A582E">
        <w:rPr>
          <w:rFonts w:cs="Arial"/>
          <w:b/>
          <w:sz w:val="24"/>
          <w:szCs w:val="24"/>
        </w:rPr>
        <w:t>Anexo II</w:t>
      </w:r>
      <w:r w:rsidRPr="005A582E">
        <w:rPr>
          <w:rFonts w:cs="Arial"/>
          <w:b/>
          <w:sz w:val="24"/>
          <w:szCs w:val="24"/>
        </w:rPr>
        <w:t>;</w:t>
      </w:r>
    </w:p>
    <w:p w14:paraId="2C276987" w14:textId="77777777" w:rsidR="00786D79" w:rsidRPr="00282A3C" w:rsidRDefault="00786D79" w:rsidP="00786D79">
      <w:pPr>
        <w:pStyle w:val="PargrafodaLista"/>
        <w:numPr>
          <w:ilvl w:val="0"/>
          <w:numId w:val="42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282A3C">
        <w:rPr>
          <w:rFonts w:cs="Arial"/>
          <w:b/>
          <w:sz w:val="24"/>
          <w:szCs w:val="24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786D79" w:rsidRPr="00282A3C" w:rsidSect="00DB2F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3" w:h="16834"/>
      <w:pgMar w:top="1134" w:right="1134" w:bottom="1134" w:left="1134" w:header="426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698A" w14:textId="77777777" w:rsidR="008A2F59" w:rsidRDefault="008A2F59">
      <w:r>
        <w:separator/>
      </w:r>
    </w:p>
  </w:endnote>
  <w:endnote w:type="continuationSeparator" w:id="0">
    <w:p w14:paraId="2C27698B" w14:textId="77777777" w:rsidR="008A2F59" w:rsidRDefault="008A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6990" w14:textId="77777777" w:rsidR="00B40250" w:rsidRDefault="00B402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6991" w14:textId="77777777" w:rsidR="003D21C7" w:rsidRDefault="000F4F7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60DE7">
      <w:rPr>
        <w:noProof/>
      </w:rPr>
      <w:t>3</w:t>
    </w:r>
    <w:r>
      <w:rPr>
        <w:noProof/>
      </w:rPr>
      <w:fldChar w:fldCharType="end"/>
    </w:r>
  </w:p>
  <w:p w14:paraId="2C276992" w14:textId="77777777" w:rsidR="003D21C7" w:rsidRPr="00B83847" w:rsidRDefault="003D21C7" w:rsidP="00B83847">
    <w:pPr>
      <w:widowControl w:val="0"/>
      <w:suppressLineNumbers/>
      <w:tabs>
        <w:tab w:val="center" w:pos="4986"/>
        <w:tab w:val="right" w:pos="9972"/>
      </w:tabs>
      <w:suppressAutoHyphens/>
      <w:autoSpaceDE/>
      <w:autoSpaceDN/>
      <w:ind w:left="-142"/>
      <w:rPr>
        <w:rFonts w:eastAsia="Lucida Sans Unicode"/>
        <w:sz w:val="24"/>
      </w:rPr>
    </w:pPr>
    <w:r w:rsidRPr="00B83847">
      <w:rPr>
        <w:rFonts w:eastAsia="Lucida Sans Unicode"/>
        <w:sz w:val="24"/>
      </w:rPr>
      <w:t>_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6994" w14:textId="77777777" w:rsidR="00B40250" w:rsidRDefault="00B40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6988" w14:textId="77777777" w:rsidR="008A2F59" w:rsidRDefault="008A2F59">
      <w:r>
        <w:separator/>
      </w:r>
    </w:p>
  </w:footnote>
  <w:footnote w:type="continuationSeparator" w:id="0">
    <w:p w14:paraId="2C276989" w14:textId="77777777" w:rsidR="008A2F59" w:rsidRDefault="008A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698C" w14:textId="77777777" w:rsidR="00B40250" w:rsidRDefault="00B402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698D" w14:textId="09A9913B" w:rsidR="003D21C7" w:rsidRDefault="00601760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76995" wp14:editId="29DFCC33">
              <wp:simplePos x="0" y="0"/>
              <wp:positionH relativeFrom="column">
                <wp:posOffset>1985645</wp:posOffset>
              </wp:positionH>
              <wp:positionV relativeFrom="paragraph">
                <wp:posOffset>-12065</wp:posOffset>
              </wp:positionV>
              <wp:extent cx="4250690" cy="832485"/>
              <wp:effectExtent l="4445" t="0" r="254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69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7699A" w14:textId="77777777" w:rsidR="003D21C7" w:rsidRPr="004A73DB" w:rsidRDefault="003D21C7" w:rsidP="00BC3605">
                          <w:pPr>
                            <w:pStyle w:val="Corpodetexto"/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A73DB"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  <w:t>UNIVERSIDADE DO ESTADO DE SANTA CATARINA–UDESC</w:t>
                          </w:r>
                        </w:p>
                        <w:p w14:paraId="2C27699B" w14:textId="77777777" w:rsidR="003D21C7" w:rsidRPr="004A73DB" w:rsidRDefault="003D21C7" w:rsidP="00BC3605">
                          <w:pPr>
                            <w:pStyle w:val="Corpodetexto"/>
                            <w:ind w:left="2410" w:hanging="2410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A73DB"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  <w:t>CENTRO DE EDUCAÇÃO SUPERIOR DO OESTE – CEO</w:t>
                          </w:r>
                        </w:p>
                        <w:p w14:paraId="2C27699C" w14:textId="77777777" w:rsidR="003D21C7" w:rsidRPr="004A73DB" w:rsidRDefault="003D21C7" w:rsidP="00BC3605">
                          <w:pPr>
                            <w:pStyle w:val="Cabealho"/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 w:rsidRPr="004A73DB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PROGRAMA DE PÓS-GRADUAÇÃO EM CIÊNCIA E TECNOLOGIA DE ALIMENTOS</w:t>
                          </w:r>
                        </w:p>
                        <w:p w14:paraId="2C27699D" w14:textId="77777777" w:rsidR="003D21C7" w:rsidRPr="00DD570B" w:rsidRDefault="003D21C7" w:rsidP="00BC360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7699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6.35pt;margin-top:-.95pt;width:334.7pt;height:6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" stroked="f">
              <v:textbox inset="0,0,0,0">
                <w:txbxContent>
                  <w:p w14:paraId="2C27699A" w14:textId="77777777" w:rsidR="003D21C7" w:rsidRPr="004A73DB" w:rsidRDefault="003D21C7" w:rsidP="00BC3605">
                    <w:pPr>
                      <w:pStyle w:val="Corpodetexto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</w:pPr>
                    <w:r w:rsidRPr="004A73DB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>UNIVERSIDADE DO ESTADO DE SANTA CATARINA–UDESC</w:t>
                    </w:r>
                  </w:p>
                  <w:p w14:paraId="2C27699B" w14:textId="77777777" w:rsidR="003D21C7" w:rsidRPr="004A73DB" w:rsidRDefault="003D21C7" w:rsidP="00BC3605">
                    <w:pPr>
                      <w:pStyle w:val="Corpodetexto"/>
                      <w:ind w:left="2410" w:hanging="2410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A73DB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>CENTRO DE EDUCAÇÃO SUPERIOR DO OESTE – CEO</w:t>
                    </w:r>
                  </w:p>
                  <w:p w14:paraId="2C27699C" w14:textId="77777777" w:rsidR="003D21C7" w:rsidRPr="004A73DB" w:rsidRDefault="003D21C7" w:rsidP="00BC3605">
                    <w:pPr>
                      <w:pStyle w:val="Cabealho"/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 w:rsidRPr="004A73DB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PROGRAMA DE PÓS-GRADUAÇÃO EM CIÊNCIA E TECNOLOGIA DE ALIMENTOS</w:t>
                    </w:r>
                  </w:p>
                  <w:p w14:paraId="2C27699D" w14:textId="77777777" w:rsidR="003D21C7" w:rsidRPr="00DD570B" w:rsidRDefault="003D21C7" w:rsidP="00BC3605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F348E">
      <w:rPr>
        <w:rFonts w:ascii="Arial" w:hAnsi="Arial" w:cs="Arial"/>
        <w:noProof/>
        <w:sz w:val="18"/>
        <w:szCs w:val="18"/>
      </w:rPr>
      <w:drawing>
        <wp:inline distT="0" distB="0" distL="0" distR="0" wp14:anchorId="2C276996" wp14:editId="2C276997">
          <wp:extent cx="1390650" cy="342900"/>
          <wp:effectExtent l="19050" t="0" r="0" b="0"/>
          <wp:docPr id="1" name="Imagem 1" descr="log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 ud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27698E" w14:textId="77777777" w:rsidR="003D21C7" w:rsidRPr="00BC3605" w:rsidRDefault="003D21C7">
    <w:pPr>
      <w:pStyle w:val="Cabealho"/>
    </w:pPr>
    <w:r>
      <w:rPr>
        <w:rFonts w:ascii="Calibri" w:hAnsi="Calibri"/>
        <w:noProof/>
        <w:sz w:val="28"/>
        <w:szCs w:val="28"/>
      </w:rPr>
      <w:t xml:space="preserve">     </w:t>
    </w:r>
    <w:r w:rsidR="003F348E">
      <w:rPr>
        <w:rFonts w:ascii="Calibri" w:hAnsi="Calibri"/>
        <w:noProof/>
        <w:sz w:val="28"/>
        <w:szCs w:val="28"/>
      </w:rPr>
      <w:drawing>
        <wp:inline distT="0" distB="0" distL="0" distR="0" wp14:anchorId="2C276998" wp14:editId="2C276999">
          <wp:extent cx="971550" cy="314325"/>
          <wp:effectExtent l="19050" t="0" r="0" b="0"/>
          <wp:docPr id="2" name="Imagem 2" descr="logomarca_sem_logotipo (CEO 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_sem_logotipo (CEO nov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27698F" w14:textId="77777777" w:rsidR="003D21C7" w:rsidRDefault="003D21C7" w:rsidP="007551C5">
    <w:pPr>
      <w:pStyle w:val="Corpodetexto"/>
      <w:jc w:val="left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6993" w14:textId="77777777" w:rsidR="00B40250" w:rsidRDefault="00B402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2B"/>
    <w:multiLevelType w:val="hybridMultilevel"/>
    <w:tmpl w:val="CE4E3536"/>
    <w:lvl w:ilvl="0" w:tplc="E2C4F7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250D7"/>
    <w:multiLevelType w:val="hybridMultilevel"/>
    <w:tmpl w:val="EC1A225E"/>
    <w:lvl w:ilvl="0" w:tplc="C562B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C27"/>
    <w:multiLevelType w:val="hybridMultilevel"/>
    <w:tmpl w:val="B63ED7E6"/>
    <w:lvl w:ilvl="0" w:tplc="4B68465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BAE5365"/>
    <w:multiLevelType w:val="hybridMultilevel"/>
    <w:tmpl w:val="8D3E0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AC3711"/>
    <w:multiLevelType w:val="hybridMultilevel"/>
    <w:tmpl w:val="C666CBB2"/>
    <w:lvl w:ilvl="0" w:tplc="92AE803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B50E82"/>
    <w:multiLevelType w:val="singleLevel"/>
    <w:tmpl w:val="28C4688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sz w:val="25"/>
        <w:szCs w:val="25"/>
      </w:rPr>
    </w:lvl>
  </w:abstractNum>
  <w:abstractNum w:abstractNumId="11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68058A"/>
    <w:multiLevelType w:val="hybridMultilevel"/>
    <w:tmpl w:val="0EF2D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B921FDC"/>
    <w:multiLevelType w:val="multilevel"/>
    <w:tmpl w:val="10525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BF53E9"/>
    <w:multiLevelType w:val="singleLevel"/>
    <w:tmpl w:val="32DEEB82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ascii="Calibri" w:eastAsia="Times New Roman" w:hAnsi="Calibri" w:cs="Times New Roman"/>
      </w:rPr>
    </w:lvl>
  </w:abstractNum>
  <w:abstractNum w:abstractNumId="18" w15:restartNumberingAfterBreak="0">
    <w:nsid w:val="3BDF196C"/>
    <w:multiLevelType w:val="hybridMultilevel"/>
    <w:tmpl w:val="63E85752"/>
    <w:lvl w:ilvl="0" w:tplc="D8281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A6510B"/>
    <w:multiLevelType w:val="singleLevel"/>
    <w:tmpl w:val="7FC632AE"/>
    <w:lvl w:ilvl="0">
      <w:start w:val="1"/>
      <w:numFmt w:val="ordinal"/>
      <w:lvlText w:val="Art. %1"/>
      <w:lvlJc w:val="left"/>
      <w:pPr>
        <w:tabs>
          <w:tab w:val="num" w:pos="1440"/>
        </w:tabs>
        <w:ind w:left="794" w:hanging="794"/>
      </w:pPr>
      <w:rPr>
        <w:rFonts w:ascii="Calibri" w:hAnsi="Calibri" w:hint="default"/>
        <w:color w:val="auto"/>
        <w:sz w:val="25"/>
        <w:szCs w:val="25"/>
      </w:rPr>
    </w:lvl>
  </w:abstractNum>
  <w:abstractNum w:abstractNumId="21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05F40FE"/>
    <w:multiLevelType w:val="hybridMultilevel"/>
    <w:tmpl w:val="DD6AB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414103"/>
    <w:multiLevelType w:val="hybridMultilevel"/>
    <w:tmpl w:val="8AF4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A625F"/>
    <w:multiLevelType w:val="multilevel"/>
    <w:tmpl w:val="28DCE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F7324D"/>
    <w:multiLevelType w:val="hybridMultilevel"/>
    <w:tmpl w:val="BF2EEDD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1B25"/>
    <w:multiLevelType w:val="hybridMultilevel"/>
    <w:tmpl w:val="16DA0CE6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5CA4200"/>
    <w:multiLevelType w:val="hybridMultilevel"/>
    <w:tmpl w:val="6834F27E"/>
    <w:lvl w:ilvl="0" w:tplc="03F2C632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6528BB"/>
    <w:multiLevelType w:val="hybridMultilevel"/>
    <w:tmpl w:val="F25A0FD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 w15:restartNumberingAfterBreak="0">
    <w:nsid w:val="6F723DFC"/>
    <w:multiLevelType w:val="hybridMultilevel"/>
    <w:tmpl w:val="12B05A5C"/>
    <w:lvl w:ilvl="0" w:tplc="F72C183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7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88B4E11"/>
    <w:multiLevelType w:val="hybridMultilevel"/>
    <w:tmpl w:val="309A1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1408B3"/>
    <w:multiLevelType w:val="hybridMultilevel"/>
    <w:tmpl w:val="83049DCC"/>
    <w:lvl w:ilvl="0" w:tplc="7C043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4"/>
  </w:num>
  <w:num w:numId="5">
    <w:abstractNumId w:val="23"/>
  </w:num>
  <w:num w:numId="6">
    <w:abstractNumId w:val="38"/>
  </w:num>
  <w:num w:numId="7">
    <w:abstractNumId w:val="36"/>
  </w:num>
  <w:num w:numId="8">
    <w:abstractNumId w:val="11"/>
  </w:num>
  <w:num w:numId="9">
    <w:abstractNumId w:val="15"/>
  </w:num>
  <w:num w:numId="10">
    <w:abstractNumId w:val="13"/>
  </w:num>
  <w:num w:numId="11">
    <w:abstractNumId w:val="34"/>
  </w:num>
  <w:num w:numId="12">
    <w:abstractNumId w:val="19"/>
  </w:num>
  <w:num w:numId="13">
    <w:abstractNumId w:val="21"/>
  </w:num>
  <w:num w:numId="14">
    <w:abstractNumId w:val="6"/>
  </w:num>
  <w:num w:numId="15">
    <w:abstractNumId w:val="8"/>
  </w:num>
  <w:num w:numId="16">
    <w:abstractNumId w:val="9"/>
  </w:num>
  <w:num w:numId="17">
    <w:abstractNumId w:val="28"/>
  </w:num>
  <w:num w:numId="18">
    <w:abstractNumId w:val="30"/>
  </w:num>
  <w:num w:numId="19">
    <w:abstractNumId w:val="37"/>
  </w:num>
  <w:num w:numId="20">
    <w:abstractNumId w:val="2"/>
  </w:num>
  <w:num w:numId="21">
    <w:abstractNumId w:val="7"/>
  </w:num>
  <w:num w:numId="22">
    <w:abstractNumId w:val="35"/>
  </w:num>
  <w:num w:numId="23">
    <w:abstractNumId w:val="5"/>
  </w:num>
  <w:num w:numId="24">
    <w:abstractNumId w:val="39"/>
  </w:num>
  <w:num w:numId="25">
    <w:abstractNumId w:val="0"/>
  </w:num>
  <w:num w:numId="26">
    <w:abstractNumId w:val="33"/>
  </w:num>
  <w:num w:numId="27">
    <w:abstractNumId w:val="33"/>
  </w:num>
  <w:num w:numId="28">
    <w:abstractNumId w:val="29"/>
  </w:num>
  <w:num w:numId="29">
    <w:abstractNumId w:val="20"/>
  </w:num>
  <w:num w:numId="30">
    <w:abstractNumId w:val="10"/>
  </w:num>
  <w:num w:numId="31">
    <w:abstractNumId w:val="1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4"/>
  </w:num>
  <w:num w:numId="36">
    <w:abstractNumId w:val="26"/>
  </w:num>
  <w:num w:numId="37">
    <w:abstractNumId w:val="22"/>
  </w:num>
  <w:num w:numId="38">
    <w:abstractNumId w:val="32"/>
  </w:num>
  <w:num w:numId="39">
    <w:abstractNumId w:val="14"/>
  </w:num>
  <w:num w:numId="40">
    <w:abstractNumId w:val="27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85"/>
    <w:rsid w:val="00001D2E"/>
    <w:rsid w:val="00005039"/>
    <w:rsid w:val="0000568C"/>
    <w:rsid w:val="00005AB5"/>
    <w:rsid w:val="00010C78"/>
    <w:rsid w:val="000130B3"/>
    <w:rsid w:val="00014645"/>
    <w:rsid w:val="0001683A"/>
    <w:rsid w:val="00017F6E"/>
    <w:rsid w:val="00017F77"/>
    <w:rsid w:val="000216AB"/>
    <w:rsid w:val="00021742"/>
    <w:rsid w:val="00027C79"/>
    <w:rsid w:val="00032FDE"/>
    <w:rsid w:val="000342D3"/>
    <w:rsid w:val="000347AC"/>
    <w:rsid w:val="000347E9"/>
    <w:rsid w:val="000376FF"/>
    <w:rsid w:val="00037BF3"/>
    <w:rsid w:val="0004028F"/>
    <w:rsid w:val="0004178F"/>
    <w:rsid w:val="00042F08"/>
    <w:rsid w:val="000433EA"/>
    <w:rsid w:val="000446E9"/>
    <w:rsid w:val="00045151"/>
    <w:rsid w:val="00051E6B"/>
    <w:rsid w:val="000547E5"/>
    <w:rsid w:val="00054D2E"/>
    <w:rsid w:val="00056EA7"/>
    <w:rsid w:val="00056FDC"/>
    <w:rsid w:val="000605D8"/>
    <w:rsid w:val="00063CF6"/>
    <w:rsid w:val="000674D9"/>
    <w:rsid w:val="00070330"/>
    <w:rsid w:val="000727D5"/>
    <w:rsid w:val="00072943"/>
    <w:rsid w:val="0007338E"/>
    <w:rsid w:val="0007582E"/>
    <w:rsid w:val="000770AE"/>
    <w:rsid w:val="00090010"/>
    <w:rsid w:val="00091B52"/>
    <w:rsid w:val="00092A3C"/>
    <w:rsid w:val="000A1101"/>
    <w:rsid w:val="000A2FAE"/>
    <w:rsid w:val="000A3B15"/>
    <w:rsid w:val="000A6E74"/>
    <w:rsid w:val="000B0F85"/>
    <w:rsid w:val="000B15E9"/>
    <w:rsid w:val="000B1957"/>
    <w:rsid w:val="000B2D04"/>
    <w:rsid w:val="000B37F6"/>
    <w:rsid w:val="000C05A6"/>
    <w:rsid w:val="000C573A"/>
    <w:rsid w:val="000C7398"/>
    <w:rsid w:val="000D0990"/>
    <w:rsid w:val="000D18E1"/>
    <w:rsid w:val="000D3334"/>
    <w:rsid w:val="000D3B96"/>
    <w:rsid w:val="000D4D22"/>
    <w:rsid w:val="000D5E60"/>
    <w:rsid w:val="000D76AE"/>
    <w:rsid w:val="000E039C"/>
    <w:rsid w:val="000E24F2"/>
    <w:rsid w:val="000E2BAC"/>
    <w:rsid w:val="000E6451"/>
    <w:rsid w:val="000E670E"/>
    <w:rsid w:val="000F38F9"/>
    <w:rsid w:val="000F4F75"/>
    <w:rsid w:val="000F7754"/>
    <w:rsid w:val="00101135"/>
    <w:rsid w:val="00101D82"/>
    <w:rsid w:val="00106AF1"/>
    <w:rsid w:val="00107C94"/>
    <w:rsid w:val="00112D5C"/>
    <w:rsid w:val="00117EBE"/>
    <w:rsid w:val="00120EA0"/>
    <w:rsid w:val="00121718"/>
    <w:rsid w:val="00122689"/>
    <w:rsid w:val="00122B0D"/>
    <w:rsid w:val="00124C4F"/>
    <w:rsid w:val="001257D8"/>
    <w:rsid w:val="00125CB5"/>
    <w:rsid w:val="00130D30"/>
    <w:rsid w:val="0013164A"/>
    <w:rsid w:val="00134C95"/>
    <w:rsid w:val="00140AD0"/>
    <w:rsid w:val="00141DDF"/>
    <w:rsid w:val="0014461F"/>
    <w:rsid w:val="001450A5"/>
    <w:rsid w:val="00146110"/>
    <w:rsid w:val="001523C0"/>
    <w:rsid w:val="00152619"/>
    <w:rsid w:val="00152954"/>
    <w:rsid w:val="00153916"/>
    <w:rsid w:val="001559AB"/>
    <w:rsid w:val="00157E4B"/>
    <w:rsid w:val="001613B8"/>
    <w:rsid w:val="00161736"/>
    <w:rsid w:val="0016186E"/>
    <w:rsid w:val="001624B3"/>
    <w:rsid w:val="00164355"/>
    <w:rsid w:val="00164570"/>
    <w:rsid w:val="00165C98"/>
    <w:rsid w:val="00167557"/>
    <w:rsid w:val="001711DD"/>
    <w:rsid w:val="00174B07"/>
    <w:rsid w:val="00175D03"/>
    <w:rsid w:val="00175FDF"/>
    <w:rsid w:val="0017692A"/>
    <w:rsid w:val="00176A61"/>
    <w:rsid w:val="00183252"/>
    <w:rsid w:val="00183A3F"/>
    <w:rsid w:val="00187966"/>
    <w:rsid w:val="00187AAD"/>
    <w:rsid w:val="0019043E"/>
    <w:rsid w:val="001905D4"/>
    <w:rsid w:val="00190E17"/>
    <w:rsid w:val="00195199"/>
    <w:rsid w:val="001A0F5D"/>
    <w:rsid w:val="001A5F83"/>
    <w:rsid w:val="001B0196"/>
    <w:rsid w:val="001B165D"/>
    <w:rsid w:val="001B3715"/>
    <w:rsid w:val="001B5494"/>
    <w:rsid w:val="001B5FD9"/>
    <w:rsid w:val="001B6387"/>
    <w:rsid w:val="001B6F48"/>
    <w:rsid w:val="001C0781"/>
    <w:rsid w:val="001C1827"/>
    <w:rsid w:val="001C1DB9"/>
    <w:rsid w:val="001C1DBB"/>
    <w:rsid w:val="001D3F50"/>
    <w:rsid w:val="001D7298"/>
    <w:rsid w:val="001D7959"/>
    <w:rsid w:val="001E5E88"/>
    <w:rsid w:val="001E6210"/>
    <w:rsid w:val="001E6E64"/>
    <w:rsid w:val="001F03B9"/>
    <w:rsid w:val="001F1F12"/>
    <w:rsid w:val="001F1F4C"/>
    <w:rsid w:val="001F4F27"/>
    <w:rsid w:val="001F5E7B"/>
    <w:rsid w:val="001F7EE4"/>
    <w:rsid w:val="002006AD"/>
    <w:rsid w:val="002014F5"/>
    <w:rsid w:val="00202837"/>
    <w:rsid w:val="00204CA3"/>
    <w:rsid w:val="00204F5C"/>
    <w:rsid w:val="0020731E"/>
    <w:rsid w:val="00210644"/>
    <w:rsid w:val="0021177F"/>
    <w:rsid w:val="00212894"/>
    <w:rsid w:val="0021534A"/>
    <w:rsid w:val="002156BB"/>
    <w:rsid w:val="002165D1"/>
    <w:rsid w:val="0021757E"/>
    <w:rsid w:val="002206E5"/>
    <w:rsid w:val="00221F98"/>
    <w:rsid w:val="002224E3"/>
    <w:rsid w:val="00226D9C"/>
    <w:rsid w:val="0023097F"/>
    <w:rsid w:val="002400E9"/>
    <w:rsid w:val="00240B27"/>
    <w:rsid w:val="00240F97"/>
    <w:rsid w:val="00243126"/>
    <w:rsid w:val="00243FA4"/>
    <w:rsid w:val="002464B6"/>
    <w:rsid w:val="00251335"/>
    <w:rsid w:val="00252A56"/>
    <w:rsid w:val="0025390A"/>
    <w:rsid w:val="0025726D"/>
    <w:rsid w:val="00261AF6"/>
    <w:rsid w:val="00262797"/>
    <w:rsid w:val="002632A6"/>
    <w:rsid w:val="00263EDC"/>
    <w:rsid w:val="00264B8A"/>
    <w:rsid w:val="00266505"/>
    <w:rsid w:val="00267EC9"/>
    <w:rsid w:val="00272C0D"/>
    <w:rsid w:val="00274394"/>
    <w:rsid w:val="00277ABE"/>
    <w:rsid w:val="00277C3E"/>
    <w:rsid w:val="00282A3C"/>
    <w:rsid w:val="00282F0B"/>
    <w:rsid w:val="00282F81"/>
    <w:rsid w:val="00283048"/>
    <w:rsid w:val="00287B3A"/>
    <w:rsid w:val="0029318F"/>
    <w:rsid w:val="002A054D"/>
    <w:rsid w:val="002A17A6"/>
    <w:rsid w:val="002A46B3"/>
    <w:rsid w:val="002A5989"/>
    <w:rsid w:val="002A5E10"/>
    <w:rsid w:val="002A68C1"/>
    <w:rsid w:val="002B017D"/>
    <w:rsid w:val="002B0EEC"/>
    <w:rsid w:val="002C14EA"/>
    <w:rsid w:val="002C4F2B"/>
    <w:rsid w:val="002C5761"/>
    <w:rsid w:val="002C7091"/>
    <w:rsid w:val="002D2473"/>
    <w:rsid w:val="002E1C8D"/>
    <w:rsid w:val="002E249D"/>
    <w:rsid w:val="002E3AE6"/>
    <w:rsid w:val="002E5F0E"/>
    <w:rsid w:val="002F3967"/>
    <w:rsid w:val="002F4C03"/>
    <w:rsid w:val="002F707D"/>
    <w:rsid w:val="002F7497"/>
    <w:rsid w:val="003024A4"/>
    <w:rsid w:val="003031BD"/>
    <w:rsid w:val="00306CFD"/>
    <w:rsid w:val="003074F3"/>
    <w:rsid w:val="00307F23"/>
    <w:rsid w:val="00311C9A"/>
    <w:rsid w:val="00313835"/>
    <w:rsid w:val="00314FE2"/>
    <w:rsid w:val="00320777"/>
    <w:rsid w:val="00320E94"/>
    <w:rsid w:val="00321B16"/>
    <w:rsid w:val="00321F54"/>
    <w:rsid w:val="00323822"/>
    <w:rsid w:val="00323A02"/>
    <w:rsid w:val="00324890"/>
    <w:rsid w:val="00327589"/>
    <w:rsid w:val="00330301"/>
    <w:rsid w:val="00330DE4"/>
    <w:rsid w:val="00340328"/>
    <w:rsid w:val="003420B2"/>
    <w:rsid w:val="003429DE"/>
    <w:rsid w:val="00345856"/>
    <w:rsid w:val="00354209"/>
    <w:rsid w:val="003616FC"/>
    <w:rsid w:val="003625E6"/>
    <w:rsid w:val="00363199"/>
    <w:rsid w:val="00363907"/>
    <w:rsid w:val="00365D86"/>
    <w:rsid w:val="00372EAC"/>
    <w:rsid w:val="003738F7"/>
    <w:rsid w:val="00374010"/>
    <w:rsid w:val="00380E0C"/>
    <w:rsid w:val="0038158E"/>
    <w:rsid w:val="0038324B"/>
    <w:rsid w:val="00383C36"/>
    <w:rsid w:val="00384517"/>
    <w:rsid w:val="00386479"/>
    <w:rsid w:val="0038762A"/>
    <w:rsid w:val="003904FC"/>
    <w:rsid w:val="00392E6B"/>
    <w:rsid w:val="00394716"/>
    <w:rsid w:val="003949B3"/>
    <w:rsid w:val="0039733C"/>
    <w:rsid w:val="003A1AF3"/>
    <w:rsid w:val="003A5232"/>
    <w:rsid w:val="003A55E3"/>
    <w:rsid w:val="003B0071"/>
    <w:rsid w:val="003B0161"/>
    <w:rsid w:val="003B392B"/>
    <w:rsid w:val="003B6069"/>
    <w:rsid w:val="003B790C"/>
    <w:rsid w:val="003C157F"/>
    <w:rsid w:val="003C17CD"/>
    <w:rsid w:val="003C31CA"/>
    <w:rsid w:val="003C3384"/>
    <w:rsid w:val="003C7EC5"/>
    <w:rsid w:val="003D21C7"/>
    <w:rsid w:val="003D501C"/>
    <w:rsid w:val="003D7D4C"/>
    <w:rsid w:val="003E06F9"/>
    <w:rsid w:val="003E124C"/>
    <w:rsid w:val="003E36A0"/>
    <w:rsid w:val="003E42C6"/>
    <w:rsid w:val="003E78C9"/>
    <w:rsid w:val="003E7CAE"/>
    <w:rsid w:val="003E7F78"/>
    <w:rsid w:val="003F027F"/>
    <w:rsid w:val="003F0C98"/>
    <w:rsid w:val="003F2098"/>
    <w:rsid w:val="003F348E"/>
    <w:rsid w:val="003F4C72"/>
    <w:rsid w:val="003F5651"/>
    <w:rsid w:val="003F60B3"/>
    <w:rsid w:val="003F6DD8"/>
    <w:rsid w:val="003F73F8"/>
    <w:rsid w:val="003F791E"/>
    <w:rsid w:val="004005D4"/>
    <w:rsid w:val="00401844"/>
    <w:rsid w:val="00402273"/>
    <w:rsid w:val="0041149D"/>
    <w:rsid w:val="00412137"/>
    <w:rsid w:val="0041607D"/>
    <w:rsid w:val="00420117"/>
    <w:rsid w:val="0042214D"/>
    <w:rsid w:val="00423288"/>
    <w:rsid w:val="00430894"/>
    <w:rsid w:val="00431D73"/>
    <w:rsid w:val="00432DEC"/>
    <w:rsid w:val="00441E36"/>
    <w:rsid w:val="004438CE"/>
    <w:rsid w:val="00446165"/>
    <w:rsid w:val="0044650D"/>
    <w:rsid w:val="004475E2"/>
    <w:rsid w:val="004509F5"/>
    <w:rsid w:val="00452DDF"/>
    <w:rsid w:val="00453855"/>
    <w:rsid w:val="00454D3B"/>
    <w:rsid w:val="00462989"/>
    <w:rsid w:val="00463060"/>
    <w:rsid w:val="00463170"/>
    <w:rsid w:val="00464A4C"/>
    <w:rsid w:val="00466544"/>
    <w:rsid w:val="00466576"/>
    <w:rsid w:val="0046751D"/>
    <w:rsid w:val="00471427"/>
    <w:rsid w:val="00471F5E"/>
    <w:rsid w:val="004726B9"/>
    <w:rsid w:val="00472CBF"/>
    <w:rsid w:val="00473A3F"/>
    <w:rsid w:val="004755AE"/>
    <w:rsid w:val="0048484C"/>
    <w:rsid w:val="00490F0C"/>
    <w:rsid w:val="00491243"/>
    <w:rsid w:val="004952D7"/>
    <w:rsid w:val="004A08B3"/>
    <w:rsid w:val="004A0B3A"/>
    <w:rsid w:val="004A3771"/>
    <w:rsid w:val="004A73DB"/>
    <w:rsid w:val="004B1946"/>
    <w:rsid w:val="004B604C"/>
    <w:rsid w:val="004B6E54"/>
    <w:rsid w:val="004C0E59"/>
    <w:rsid w:val="004C42BF"/>
    <w:rsid w:val="004C6B28"/>
    <w:rsid w:val="004D20B5"/>
    <w:rsid w:val="004D6DF5"/>
    <w:rsid w:val="004D7AB1"/>
    <w:rsid w:val="004E0C01"/>
    <w:rsid w:val="004E3F40"/>
    <w:rsid w:val="004F0282"/>
    <w:rsid w:val="004F1AD2"/>
    <w:rsid w:val="004F51FC"/>
    <w:rsid w:val="004F6718"/>
    <w:rsid w:val="004F684E"/>
    <w:rsid w:val="004F7273"/>
    <w:rsid w:val="004F7734"/>
    <w:rsid w:val="00503952"/>
    <w:rsid w:val="00504F1C"/>
    <w:rsid w:val="00505E87"/>
    <w:rsid w:val="00506482"/>
    <w:rsid w:val="00507622"/>
    <w:rsid w:val="00510EC0"/>
    <w:rsid w:val="00510EC5"/>
    <w:rsid w:val="0051402C"/>
    <w:rsid w:val="005162B0"/>
    <w:rsid w:val="005176CF"/>
    <w:rsid w:val="005202EB"/>
    <w:rsid w:val="00522449"/>
    <w:rsid w:val="00523CE3"/>
    <w:rsid w:val="0052589F"/>
    <w:rsid w:val="0053568A"/>
    <w:rsid w:val="005376FD"/>
    <w:rsid w:val="00544444"/>
    <w:rsid w:val="0054624F"/>
    <w:rsid w:val="0054787F"/>
    <w:rsid w:val="00552230"/>
    <w:rsid w:val="00553A5E"/>
    <w:rsid w:val="00553CA8"/>
    <w:rsid w:val="00554BF6"/>
    <w:rsid w:val="00555213"/>
    <w:rsid w:val="00562434"/>
    <w:rsid w:val="0056487E"/>
    <w:rsid w:val="005731D1"/>
    <w:rsid w:val="005739D0"/>
    <w:rsid w:val="00574801"/>
    <w:rsid w:val="0057560C"/>
    <w:rsid w:val="00575B3D"/>
    <w:rsid w:val="005760C7"/>
    <w:rsid w:val="005762B0"/>
    <w:rsid w:val="00577227"/>
    <w:rsid w:val="00582DE3"/>
    <w:rsid w:val="005832D3"/>
    <w:rsid w:val="00585397"/>
    <w:rsid w:val="00590503"/>
    <w:rsid w:val="00591764"/>
    <w:rsid w:val="00595CEC"/>
    <w:rsid w:val="00595DEF"/>
    <w:rsid w:val="00595E82"/>
    <w:rsid w:val="00595FBA"/>
    <w:rsid w:val="0059712F"/>
    <w:rsid w:val="005A154E"/>
    <w:rsid w:val="005A582E"/>
    <w:rsid w:val="005A5D90"/>
    <w:rsid w:val="005B0952"/>
    <w:rsid w:val="005B117C"/>
    <w:rsid w:val="005B11D2"/>
    <w:rsid w:val="005B13BD"/>
    <w:rsid w:val="005B2359"/>
    <w:rsid w:val="005B2EB6"/>
    <w:rsid w:val="005B487E"/>
    <w:rsid w:val="005B5774"/>
    <w:rsid w:val="005B6565"/>
    <w:rsid w:val="005C5052"/>
    <w:rsid w:val="005C5960"/>
    <w:rsid w:val="005C71EB"/>
    <w:rsid w:val="005D60BE"/>
    <w:rsid w:val="005D6896"/>
    <w:rsid w:val="005D6CFC"/>
    <w:rsid w:val="005E4728"/>
    <w:rsid w:val="005E4930"/>
    <w:rsid w:val="005E5F09"/>
    <w:rsid w:val="005E63E9"/>
    <w:rsid w:val="005F17D0"/>
    <w:rsid w:val="005F2996"/>
    <w:rsid w:val="005F3C01"/>
    <w:rsid w:val="005F65B6"/>
    <w:rsid w:val="00601760"/>
    <w:rsid w:val="00601BAC"/>
    <w:rsid w:val="006021E9"/>
    <w:rsid w:val="006114C4"/>
    <w:rsid w:val="006169B5"/>
    <w:rsid w:val="006207D2"/>
    <w:rsid w:val="0062217E"/>
    <w:rsid w:val="006230E6"/>
    <w:rsid w:val="0062569E"/>
    <w:rsid w:val="00631CD4"/>
    <w:rsid w:val="00632122"/>
    <w:rsid w:val="00632439"/>
    <w:rsid w:val="00635F9E"/>
    <w:rsid w:val="00636231"/>
    <w:rsid w:val="0064451C"/>
    <w:rsid w:val="006466E5"/>
    <w:rsid w:val="00646AF2"/>
    <w:rsid w:val="006506CC"/>
    <w:rsid w:val="00650E63"/>
    <w:rsid w:val="00653B3D"/>
    <w:rsid w:val="00653D62"/>
    <w:rsid w:val="0065453E"/>
    <w:rsid w:val="00657256"/>
    <w:rsid w:val="00661DE7"/>
    <w:rsid w:val="00662519"/>
    <w:rsid w:val="006625DC"/>
    <w:rsid w:val="006630EB"/>
    <w:rsid w:val="00663E9A"/>
    <w:rsid w:val="00663F9C"/>
    <w:rsid w:val="006659ED"/>
    <w:rsid w:val="00666642"/>
    <w:rsid w:val="00666DB2"/>
    <w:rsid w:val="006670C9"/>
    <w:rsid w:val="006703C0"/>
    <w:rsid w:val="0067293E"/>
    <w:rsid w:val="00673D6C"/>
    <w:rsid w:val="0067409F"/>
    <w:rsid w:val="00674903"/>
    <w:rsid w:val="00676053"/>
    <w:rsid w:val="00676B2B"/>
    <w:rsid w:val="00683205"/>
    <w:rsid w:val="00686838"/>
    <w:rsid w:val="00690275"/>
    <w:rsid w:val="00693199"/>
    <w:rsid w:val="00694496"/>
    <w:rsid w:val="0069667E"/>
    <w:rsid w:val="006A0AAF"/>
    <w:rsid w:val="006A5359"/>
    <w:rsid w:val="006A5A98"/>
    <w:rsid w:val="006B00AE"/>
    <w:rsid w:val="006B24E9"/>
    <w:rsid w:val="006B3FA3"/>
    <w:rsid w:val="006B4455"/>
    <w:rsid w:val="006B5B87"/>
    <w:rsid w:val="006B60A8"/>
    <w:rsid w:val="006B7817"/>
    <w:rsid w:val="006B7A2A"/>
    <w:rsid w:val="006C1E70"/>
    <w:rsid w:val="006C1FCB"/>
    <w:rsid w:val="006C3958"/>
    <w:rsid w:val="006C601B"/>
    <w:rsid w:val="006C69C0"/>
    <w:rsid w:val="006D2A62"/>
    <w:rsid w:val="006D39EA"/>
    <w:rsid w:val="006D5E47"/>
    <w:rsid w:val="006E249D"/>
    <w:rsid w:val="006E35D7"/>
    <w:rsid w:val="006E63D0"/>
    <w:rsid w:val="006E6885"/>
    <w:rsid w:val="006E6CE7"/>
    <w:rsid w:val="006F5966"/>
    <w:rsid w:val="007029C4"/>
    <w:rsid w:val="007030B6"/>
    <w:rsid w:val="007036CE"/>
    <w:rsid w:val="00710639"/>
    <w:rsid w:val="00711D22"/>
    <w:rsid w:val="00713918"/>
    <w:rsid w:val="007164F1"/>
    <w:rsid w:val="0072163C"/>
    <w:rsid w:val="00721835"/>
    <w:rsid w:val="007235C9"/>
    <w:rsid w:val="00724452"/>
    <w:rsid w:val="007271AE"/>
    <w:rsid w:val="00727A2E"/>
    <w:rsid w:val="00730D30"/>
    <w:rsid w:val="00732A77"/>
    <w:rsid w:val="00735504"/>
    <w:rsid w:val="00735C42"/>
    <w:rsid w:val="007404F6"/>
    <w:rsid w:val="0074595F"/>
    <w:rsid w:val="007475D7"/>
    <w:rsid w:val="00753466"/>
    <w:rsid w:val="00755155"/>
    <w:rsid w:val="007551C5"/>
    <w:rsid w:val="00764A4C"/>
    <w:rsid w:val="007658CA"/>
    <w:rsid w:val="00766571"/>
    <w:rsid w:val="00771428"/>
    <w:rsid w:val="0077691C"/>
    <w:rsid w:val="007805AA"/>
    <w:rsid w:val="00780B98"/>
    <w:rsid w:val="007810FB"/>
    <w:rsid w:val="00783D5F"/>
    <w:rsid w:val="0078406E"/>
    <w:rsid w:val="00784FAB"/>
    <w:rsid w:val="00786D79"/>
    <w:rsid w:val="007923A0"/>
    <w:rsid w:val="00792DB9"/>
    <w:rsid w:val="00796EE0"/>
    <w:rsid w:val="007A09A2"/>
    <w:rsid w:val="007A0F62"/>
    <w:rsid w:val="007A414D"/>
    <w:rsid w:val="007A41E1"/>
    <w:rsid w:val="007A5FC2"/>
    <w:rsid w:val="007A7154"/>
    <w:rsid w:val="007A7D74"/>
    <w:rsid w:val="007A7E05"/>
    <w:rsid w:val="007B0485"/>
    <w:rsid w:val="007B17AE"/>
    <w:rsid w:val="007B2693"/>
    <w:rsid w:val="007B303E"/>
    <w:rsid w:val="007B48DB"/>
    <w:rsid w:val="007B53D4"/>
    <w:rsid w:val="007B5E4D"/>
    <w:rsid w:val="007C3DB0"/>
    <w:rsid w:val="007C76BD"/>
    <w:rsid w:val="007D1B59"/>
    <w:rsid w:val="007D245F"/>
    <w:rsid w:val="007D3E1C"/>
    <w:rsid w:val="007D53D3"/>
    <w:rsid w:val="007D66F1"/>
    <w:rsid w:val="007E03DD"/>
    <w:rsid w:val="007F1859"/>
    <w:rsid w:val="007F227F"/>
    <w:rsid w:val="007F242B"/>
    <w:rsid w:val="007F403C"/>
    <w:rsid w:val="007F4191"/>
    <w:rsid w:val="007F4BB6"/>
    <w:rsid w:val="007F61BD"/>
    <w:rsid w:val="007F6780"/>
    <w:rsid w:val="008012D7"/>
    <w:rsid w:val="008023F4"/>
    <w:rsid w:val="00802BD3"/>
    <w:rsid w:val="00806B5D"/>
    <w:rsid w:val="00810D06"/>
    <w:rsid w:val="00811312"/>
    <w:rsid w:val="00814D0D"/>
    <w:rsid w:val="00820E7B"/>
    <w:rsid w:val="00825579"/>
    <w:rsid w:val="008264E8"/>
    <w:rsid w:val="0082775F"/>
    <w:rsid w:val="0083030B"/>
    <w:rsid w:val="008311E5"/>
    <w:rsid w:val="0083327B"/>
    <w:rsid w:val="00835FEC"/>
    <w:rsid w:val="00843BBE"/>
    <w:rsid w:val="008460BA"/>
    <w:rsid w:val="00850C3E"/>
    <w:rsid w:val="008532CF"/>
    <w:rsid w:val="00853E1A"/>
    <w:rsid w:val="00854C03"/>
    <w:rsid w:val="008576F6"/>
    <w:rsid w:val="00860538"/>
    <w:rsid w:val="0086115C"/>
    <w:rsid w:val="00861A30"/>
    <w:rsid w:val="008629E4"/>
    <w:rsid w:val="00863F74"/>
    <w:rsid w:val="008677CD"/>
    <w:rsid w:val="008703F0"/>
    <w:rsid w:val="00870A12"/>
    <w:rsid w:val="00871010"/>
    <w:rsid w:val="008773E5"/>
    <w:rsid w:val="008817E1"/>
    <w:rsid w:val="008824B6"/>
    <w:rsid w:val="00884EF3"/>
    <w:rsid w:val="0088680D"/>
    <w:rsid w:val="00886FBC"/>
    <w:rsid w:val="0089215D"/>
    <w:rsid w:val="00893712"/>
    <w:rsid w:val="008955C7"/>
    <w:rsid w:val="00896BED"/>
    <w:rsid w:val="008A072A"/>
    <w:rsid w:val="008A2F59"/>
    <w:rsid w:val="008A62B7"/>
    <w:rsid w:val="008B34D9"/>
    <w:rsid w:val="008B3A8F"/>
    <w:rsid w:val="008B591C"/>
    <w:rsid w:val="008B63FA"/>
    <w:rsid w:val="008C06CF"/>
    <w:rsid w:val="008C1213"/>
    <w:rsid w:val="008C1B96"/>
    <w:rsid w:val="008C2B41"/>
    <w:rsid w:val="008C31A3"/>
    <w:rsid w:val="008C5BFB"/>
    <w:rsid w:val="008D1A26"/>
    <w:rsid w:val="008D50B0"/>
    <w:rsid w:val="008D551F"/>
    <w:rsid w:val="008D598D"/>
    <w:rsid w:val="008E17AF"/>
    <w:rsid w:val="008E1D06"/>
    <w:rsid w:val="008E3CFC"/>
    <w:rsid w:val="008E40E7"/>
    <w:rsid w:val="008E47EC"/>
    <w:rsid w:val="008F0DCB"/>
    <w:rsid w:val="008F1B18"/>
    <w:rsid w:val="008F3347"/>
    <w:rsid w:val="008F5045"/>
    <w:rsid w:val="008F6128"/>
    <w:rsid w:val="008F65AF"/>
    <w:rsid w:val="008F7CF8"/>
    <w:rsid w:val="00902468"/>
    <w:rsid w:val="00905A46"/>
    <w:rsid w:val="00905DF1"/>
    <w:rsid w:val="00906640"/>
    <w:rsid w:val="009102D3"/>
    <w:rsid w:val="00911665"/>
    <w:rsid w:val="00911C89"/>
    <w:rsid w:val="00914929"/>
    <w:rsid w:val="00914A52"/>
    <w:rsid w:val="00917668"/>
    <w:rsid w:val="00921B1D"/>
    <w:rsid w:val="0093191B"/>
    <w:rsid w:val="00937FA0"/>
    <w:rsid w:val="00950467"/>
    <w:rsid w:val="00953669"/>
    <w:rsid w:val="00956D14"/>
    <w:rsid w:val="009573AE"/>
    <w:rsid w:val="00961383"/>
    <w:rsid w:val="00961E7E"/>
    <w:rsid w:val="00964C53"/>
    <w:rsid w:val="00966BCD"/>
    <w:rsid w:val="00970D5B"/>
    <w:rsid w:val="00973395"/>
    <w:rsid w:val="00973745"/>
    <w:rsid w:val="0097427A"/>
    <w:rsid w:val="0097463F"/>
    <w:rsid w:val="0097497B"/>
    <w:rsid w:val="009754DF"/>
    <w:rsid w:val="00976576"/>
    <w:rsid w:val="009771D7"/>
    <w:rsid w:val="0097760A"/>
    <w:rsid w:val="00981A04"/>
    <w:rsid w:val="0098351A"/>
    <w:rsid w:val="00984812"/>
    <w:rsid w:val="00984B7F"/>
    <w:rsid w:val="009857A4"/>
    <w:rsid w:val="00986515"/>
    <w:rsid w:val="0098730B"/>
    <w:rsid w:val="009902B6"/>
    <w:rsid w:val="00993B06"/>
    <w:rsid w:val="00996C78"/>
    <w:rsid w:val="009A18DA"/>
    <w:rsid w:val="009A264F"/>
    <w:rsid w:val="009A66D4"/>
    <w:rsid w:val="009A6B64"/>
    <w:rsid w:val="009A6D8C"/>
    <w:rsid w:val="009B1078"/>
    <w:rsid w:val="009B6548"/>
    <w:rsid w:val="009B7C08"/>
    <w:rsid w:val="009C6414"/>
    <w:rsid w:val="009D04AB"/>
    <w:rsid w:val="009D13B9"/>
    <w:rsid w:val="009D160E"/>
    <w:rsid w:val="009D2A99"/>
    <w:rsid w:val="009D6B23"/>
    <w:rsid w:val="009D7C91"/>
    <w:rsid w:val="009E06B2"/>
    <w:rsid w:val="009E2167"/>
    <w:rsid w:val="009E276F"/>
    <w:rsid w:val="009E46B9"/>
    <w:rsid w:val="009E4870"/>
    <w:rsid w:val="009E4C9C"/>
    <w:rsid w:val="009E60BE"/>
    <w:rsid w:val="009E6387"/>
    <w:rsid w:val="009F5968"/>
    <w:rsid w:val="00A00554"/>
    <w:rsid w:val="00A017A9"/>
    <w:rsid w:val="00A01E69"/>
    <w:rsid w:val="00A031E3"/>
    <w:rsid w:val="00A05EBC"/>
    <w:rsid w:val="00A10C8D"/>
    <w:rsid w:val="00A128BC"/>
    <w:rsid w:val="00A135A5"/>
    <w:rsid w:val="00A1779A"/>
    <w:rsid w:val="00A2439C"/>
    <w:rsid w:val="00A24917"/>
    <w:rsid w:val="00A2619B"/>
    <w:rsid w:val="00A27433"/>
    <w:rsid w:val="00A314A8"/>
    <w:rsid w:val="00A33D2C"/>
    <w:rsid w:val="00A34563"/>
    <w:rsid w:val="00A345C3"/>
    <w:rsid w:val="00A4033B"/>
    <w:rsid w:val="00A40999"/>
    <w:rsid w:val="00A410DD"/>
    <w:rsid w:val="00A41841"/>
    <w:rsid w:val="00A4454B"/>
    <w:rsid w:val="00A47519"/>
    <w:rsid w:val="00A50773"/>
    <w:rsid w:val="00A51BAD"/>
    <w:rsid w:val="00A55C21"/>
    <w:rsid w:val="00A60DE7"/>
    <w:rsid w:val="00A615E3"/>
    <w:rsid w:val="00A740E7"/>
    <w:rsid w:val="00A75C5D"/>
    <w:rsid w:val="00A76250"/>
    <w:rsid w:val="00A777AE"/>
    <w:rsid w:val="00A85A9A"/>
    <w:rsid w:val="00A85FE5"/>
    <w:rsid w:val="00A860E6"/>
    <w:rsid w:val="00A87310"/>
    <w:rsid w:val="00A9404A"/>
    <w:rsid w:val="00A95B44"/>
    <w:rsid w:val="00A96156"/>
    <w:rsid w:val="00A96E71"/>
    <w:rsid w:val="00A976B1"/>
    <w:rsid w:val="00A97C4D"/>
    <w:rsid w:val="00AA250D"/>
    <w:rsid w:val="00AA3BD8"/>
    <w:rsid w:val="00AA7862"/>
    <w:rsid w:val="00AB2BEA"/>
    <w:rsid w:val="00AB3B6D"/>
    <w:rsid w:val="00AB69D1"/>
    <w:rsid w:val="00AC617F"/>
    <w:rsid w:val="00AC682D"/>
    <w:rsid w:val="00AC6C20"/>
    <w:rsid w:val="00AD1682"/>
    <w:rsid w:val="00AE2299"/>
    <w:rsid w:val="00AE2F33"/>
    <w:rsid w:val="00AE47E5"/>
    <w:rsid w:val="00AE48DC"/>
    <w:rsid w:val="00AF1105"/>
    <w:rsid w:val="00AF12D7"/>
    <w:rsid w:val="00AF4A83"/>
    <w:rsid w:val="00B01E8E"/>
    <w:rsid w:val="00B03867"/>
    <w:rsid w:val="00B0549F"/>
    <w:rsid w:val="00B07475"/>
    <w:rsid w:val="00B1447D"/>
    <w:rsid w:val="00B15861"/>
    <w:rsid w:val="00B158E4"/>
    <w:rsid w:val="00B165AA"/>
    <w:rsid w:val="00B16EC1"/>
    <w:rsid w:val="00B20136"/>
    <w:rsid w:val="00B231FE"/>
    <w:rsid w:val="00B24FCC"/>
    <w:rsid w:val="00B25E0A"/>
    <w:rsid w:val="00B27B4A"/>
    <w:rsid w:val="00B30832"/>
    <w:rsid w:val="00B3106F"/>
    <w:rsid w:val="00B32084"/>
    <w:rsid w:val="00B32DE0"/>
    <w:rsid w:val="00B3591D"/>
    <w:rsid w:val="00B35E57"/>
    <w:rsid w:val="00B40250"/>
    <w:rsid w:val="00B4069C"/>
    <w:rsid w:val="00B41470"/>
    <w:rsid w:val="00B42B15"/>
    <w:rsid w:val="00B43621"/>
    <w:rsid w:val="00B46C2B"/>
    <w:rsid w:val="00B50117"/>
    <w:rsid w:val="00B50D00"/>
    <w:rsid w:val="00B52F37"/>
    <w:rsid w:val="00B55D2D"/>
    <w:rsid w:val="00B57A8B"/>
    <w:rsid w:val="00B6498F"/>
    <w:rsid w:val="00B65CBB"/>
    <w:rsid w:val="00B66EBA"/>
    <w:rsid w:val="00B722CF"/>
    <w:rsid w:val="00B757BB"/>
    <w:rsid w:val="00B763A4"/>
    <w:rsid w:val="00B76549"/>
    <w:rsid w:val="00B81896"/>
    <w:rsid w:val="00B82029"/>
    <w:rsid w:val="00B83847"/>
    <w:rsid w:val="00B846D2"/>
    <w:rsid w:val="00B879AD"/>
    <w:rsid w:val="00B91BD7"/>
    <w:rsid w:val="00B974DE"/>
    <w:rsid w:val="00B9766A"/>
    <w:rsid w:val="00B97A46"/>
    <w:rsid w:val="00BA1EB1"/>
    <w:rsid w:val="00BA36E7"/>
    <w:rsid w:val="00BA52A7"/>
    <w:rsid w:val="00BA732C"/>
    <w:rsid w:val="00BA7395"/>
    <w:rsid w:val="00BB13F5"/>
    <w:rsid w:val="00BB352C"/>
    <w:rsid w:val="00BB3F0B"/>
    <w:rsid w:val="00BB5CE8"/>
    <w:rsid w:val="00BC0E01"/>
    <w:rsid w:val="00BC0E53"/>
    <w:rsid w:val="00BC3605"/>
    <w:rsid w:val="00BC49D7"/>
    <w:rsid w:val="00BC550A"/>
    <w:rsid w:val="00BC7208"/>
    <w:rsid w:val="00BC7F28"/>
    <w:rsid w:val="00BD17B6"/>
    <w:rsid w:val="00BD538E"/>
    <w:rsid w:val="00BF06E6"/>
    <w:rsid w:val="00BF0EC6"/>
    <w:rsid w:val="00BF69E1"/>
    <w:rsid w:val="00BF6CBD"/>
    <w:rsid w:val="00C003C1"/>
    <w:rsid w:val="00C00EF0"/>
    <w:rsid w:val="00C012DD"/>
    <w:rsid w:val="00C03917"/>
    <w:rsid w:val="00C05AA2"/>
    <w:rsid w:val="00C062F9"/>
    <w:rsid w:val="00C077F5"/>
    <w:rsid w:val="00C122F7"/>
    <w:rsid w:val="00C22216"/>
    <w:rsid w:val="00C26688"/>
    <w:rsid w:val="00C27DC9"/>
    <w:rsid w:val="00C30A4E"/>
    <w:rsid w:val="00C30F21"/>
    <w:rsid w:val="00C37EDC"/>
    <w:rsid w:val="00C402A9"/>
    <w:rsid w:val="00C43639"/>
    <w:rsid w:val="00C45571"/>
    <w:rsid w:val="00C45D50"/>
    <w:rsid w:val="00C47B80"/>
    <w:rsid w:val="00C50DFF"/>
    <w:rsid w:val="00C53AFF"/>
    <w:rsid w:val="00C54402"/>
    <w:rsid w:val="00C550C4"/>
    <w:rsid w:val="00C600B6"/>
    <w:rsid w:val="00C6059C"/>
    <w:rsid w:val="00C60C93"/>
    <w:rsid w:val="00C6248D"/>
    <w:rsid w:val="00C64DC7"/>
    <w:rsid w:val="00C704A6"/>
    <w:rsid w:val="00C70830"/>
    <w:rsid w:val="00C73B9D"/>
    <w:rsid w:val="00C80F88"/>
    <w:rsid w:val="00C82326"/>
    <w:rsid w:val="00C83292"/>
    <w:rsid w:val="00C83BDD"/>
    <w:rsid w:val="00C866C9"/>
    <w:rsid w:val="00C86BC5"/>
    <w:rsid w:val="00C87CF5"/>
    <w:rsid w:val="00C909EE"/>
    <w:rsid w:val="00C92494"/>
    <w:rsid w:val="00C92F98"/>
    <w:rsid w:val="00C9453D"/>
    <w:rsid w:val="00C96F07"/>
    <w:rsid w:val="00C97C6D"/>
    <w:rsid w:val="00CA18E1"/>
    <w:rsid w:val="00CA301A"/>
    <w:rsid w:val="00CA4F00"/>
    <w:rsid w:val="00CB1D45"/>
    <w:rsid w:val="00CB2A9C"/>
    <w:rsid w:val="00CB36F8"/>
    <w:rsid w:val="00CB502B"/>
    <w:rsid w:val="00CB76E3"/>
    <w:rsid w:val="00CC18A7"/>
    <w:rsid w:val="00CC428F"/>
    <w:rsid w:val="00CD1708"/>
    <w:rsid w:val="00CD1B71"/>
    <w:rsid w:val="00CD294A"/>
    <w:rsid w:val="00CD29F1"/>
    <w:rsid w:val="00CD2D77"/>
    <w:rsid w:val="00CD69CC"/>
    <w:rsid w:val="00CE1A77"/>
    <w:rsid w:val="00CE33D4"/>
    <w:rsid w:val="00CE3DDA"/>
    <w:rsid w:val="00CE635E"/>
    <w:rsid w:val="00CE6694"/>
    <w:rsid w:val="00CF203F"/>
    <w:rsid w:val="00CF6217"/>
    <w:rsid w:val="00CF6ED4"/>
    <w:rsid w:val="00D0025F"/>
    <w:rsid w:val="00D00CB5"/>
    <w:rsid w:val="00D0284D"/>
    <w:rsid w:val="00D04665"/>
    <w:rsid w:val="00D05FAE"/>
    <w:rsid w:val="00D070C1"/>
    <w:rsid w:val="00D1071A"/>
    <w:rsid w:val="00D12456"/>
    <w:rsid w:val="00D1398A"/>
    <w:rsid w:val="00D150A0"/>
    <w:rsid w:val="00D15D4B"/>
    <w:rsid w:val="00D166F7"/>
    <w:rsid w:val="00D20A0B"/>
    <w:rsid w:val="00D21592"/>
    <w:rsid w:val="00D2304F"/>
    <w:rsid w:val="00D2465D"/>
    <w:rsid w:val="00D25F1F"/>
    <w:rsid w:val="00D26A79"/>
    <w:rsid w:val="00D26E47"/>
    <w:rsid w:val="00D276EC"/>
    <w:rsid w:val="00D31003"/>
    <w:rsid w:val="00D3483E"/>
    <w:rsid w:val="00D36E3C"/>
    <w:rsid w:val="00D406A3"/>
    <w:rsid w:val="00D47099"/>
    <w:rsid w:val="00D511F1"/>
    <w:rsid w:val="00D52AB9"/>
    <w:rsid w:val="00D52F44"/>
    <w:rsid w:val="00D55673"/>
    <w:rsid w:val="00D56021"/>
    <w:rsid w:val="00D56452"/>
    <w:rsid w:val="00D56638"/>
    <w:rsid w:val="00D5706F"/>
    <w:rsid w:val="00D57A41"/>
    <w:rsid w:val="00D602F0"/>
    <w:rsid w:val="00D60548"/>
    <w:rsid w:val="00D65251"/>
    <w:rsid w:val="00D65276"/>
    <w:rsid w:val="00D736EA"/>
    <w:rsid w:val="00D73B3E"/>
    <w:rsid w:val="00D750EC"/>
    <w:rsid w:val="00D82289"/>
    <w:rsid w:val="00D82E06"/>
    <w:rsid w:val="00D82E13"/>
    <w:rsid w:val="00D864E9"/>
    <w:rsid w:val="00D8682F"/>
    <w:rsid w:val="00D90524"/>
    <w:rsid w:val="00D9060F"/>
    <w:rsid w:val="00D93937"/>
    <w:rsid w:val="00D95DFA"/>
    <w:rsid w:val="00D9617B"/>
    <w:rsid w:val="00D9625E"/>
    <w:rsid w:val="00D96AA6"/>
    <w:rsid w:val="00DA4DE2"/>
    <w:rsid w:val="00DA6DEA"/>
    <w:rsid w:val="00DB2FF9"/>
    <w:rsid w:val="00DB6922"/>
    <w:rsid w:val="00DC0CCA"/>
    <w:rsid w:val="00DC1425"/>
    <w:rsid w:val="00DC3E69"/>
    <w:rsid w:val="00DD2552"/>
    <w:rsid w:val="00DD25B3"/>
    <w:rsid w:val="00DD33C2"/>
    <w:rsid w:val="00DD3876"/>
    <w:rsid w:val="00DD570B"/>
    <w:rsid w:val="00DD758C"/>
    <w:rsid w:val="00DD792E"/>
    <w:rsid w:val="00DE166C"/>
    <w:rsid w:val="00DE237C"/>
    <w:rsid w:val="00DE27A8"/>
    <w:rsid w:val="00DE27E4"/>
    <w:rsid w:val="00DE28AC"/>
    <w:rsid w:val="00DE2B0C"/>
    <w:rsid w:val="00DE79A9"/>
    <w:rsid w:val="00DF7A26"/>
    <w:rsid w:val="00E00626"/>
    <w:rsid w:val="00E007F0"/>
    <w:rsid w:val="00E01A6F"/>
    <w:rsid w:val="00E03955"/>
    <w:rsid w:val="00E039E1"/>
    <w:rsid w:val="00E04351"/>
    <w:rsid w:val="00E0660B"/>
    <w:rsid w:val="00E10498"/>
    <w:rsid w:val="00E13702"/>
    <w:rsid w:val="00E138BD"/>
    <w:rsid w:val="00E14456"/>
    <w:rsid w:val="00E14A28"/>
    <w:rsid w:val="00E15B7D"/>
    <w:rsid w:val="00E16CB4"/>
    <w:rsid w:val="00E20C17"/>
    <w:rsid w:val="00E242E6"/>
    <w:rsid w:val="00E24318"/>
    <w:rsid w:val="00E3571E"/>
    <w:rsid w:val="00E41CE5"/>
    <w:rsid w:val="00E41E4E"/>
    <w:rsid w:val="00E437DD"/>
    <w:rsid w:val="00E468A5"/>
    <w:rsid w:val="00E46AA7"/>
    <w:rsid w:val="00E53CB9"/>
    <w:rsid w:val="00E54AD9"/>
    <w:rsid w:val="00E56C81"/>
    <w:rsid w:val="00E713B0"/>
    <w:rsid w:val="00E71842"/>
    <w:rsid w:val="00E71F08"/>
    <w:rsid w:val="00E72CBE"/>
    <w:rsid w:val="00E73633"/>
    <w:rsid w:val="00E764F1"/>
    <w:rsid w:val="00E775E1"/>
    <w:rsid w:val="00E81281"/>
    <w:rsid w:val="00E8135A"/>
    <w:rsid w:val="00E81CF5"/>
    <w:rsid w:val="00E85940"/>
    <w:rsid w:val="00E86B6F"/>
    <w:rsid w:val="00E92FCF"/>
    <w:rsid w:val="00E96EEB"/>
    <w:rsid w:val="00EA0106"/>
    <w:rsid w:val="00EA3A55"/>
    <w:rsid w:val="00EA4174"/>
    <w:rsid w:val="00EA64D1"/>
    <w:rsid w:val="00EA749B"/>
    <w:rsid w:val="00EB1B02"/>
    <w:rsid w:val="00EB7BF4"/>
    <w:rsid w:val="00EC3C87"/>
    <w:rsid w:val="00EC46B9"/>
    <w:rsid w:val="00EC5E97"/>
    <w:rsid w:val="00EC7B1A"/>
    <w:rsid w:val="00ED038F"/>
    <w:rsid w:val="00ED7BCA"/>
    <w:rsid w:val="00EE0696"/>
    <w:rsid w:val="00EE2B04"/>
    <w:rsid w:val="00EE7915"/>
    <w:rsid w:val="00EF039C"/>
    <w:rsid w:val="00EF066B"/>
    <w:rsid w:val="00EF7CD6"/>
    <w:rsid w:val="00F02053"/>
    <w:rsid w:val="00F0211D"/>
    <w:rsid w:val="00F0305E"/>
    <w:rsid w:val="00F03B8C"/>
    <w:rsid w:val="00F07438"/>
    <w:rsid w:val="00F1248A"/>
    <w:rsid w:val="00F13CC7"/>
    <w:rsid w:val="00F158B0"/>
    <w:rsid w:val="00F16C88"/>
    <w:rsid w:val="00F16EA6"/>
    <w:rsid w:val="00F222CA"/>
    <w:rsid w:val="00F4017A"/>
    <w:rsid w:val="00F41116"/>
    <w:rsid w:val="00F466A4"/>
    <w:rsid w:val="00F4684E"/>
    <w:rsid w:val="00F46AAD"/>
    <w:rsid w:val="00F503A0"/>
    <w:rsid w:val="00F516AA"/>
    <w:rsid w:val="00F52AC1"/>
    <w:rsid w:val="00F533FC"/>
    <w:rsid w:val="00F55B6D"/>
    <w:rsid w:val="00F57DF2"/>
    <w:rsid w:val="00F60C40"/>
    <w:rsid w:val="00F62FE5"/>
    <w:rsid w:val="00F64060"/>
    <w:rsid w:val="00F66C70"/>
    <w:rsid w:val="00F67393"/>
    <w:rsid w:val="00F702CA"/>
    <w:rsid w:val="00F74410"/>
    <w:rsid w:val="00F76287"/>
    <w:rsid w:val="00F800FA"/>
    <w:rsid w:val="00F80570"/>
    <w:rsid w:val="00F82047"/>
    <w:rsid w:val="00F9477E"/>
    <w:rsid w:val="00F94C6E"/>
    <w:rsid w:val="00F97EA1"/>
    <w:rsid w:val="00FA6052"/>
    <w:rsid w:val="00FA6607"/>
    <w:rsid w:val="00FB0ECD"/>
    <w:rsid w:val="00FB1F03"/>
    <w:rsid w:val="00FB230E"/>
    <w:rsid w:val="00FD1B9B"/>
    <w:rsid w:val="00FD2E23"/>
    <w:rsid w:val="00FD4FA3"/>
    <w:rsid w:val="00FD5AAA"/>
    <w:rsid w:val="00FD6CBA"/>
    <w:rsid w:val="00FD7DBD"/>
    <w:rsid w:val="00FE1785"/>
    <w:rsid w:val="00FE3894"/>
    <w:rsid w:val="00FE4560"/>
    <w:rsid w:val="00FF456D"/>
    <w:rsid w:val="00FF56FE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276829"/>
  <w15:docId w15:val="{76C82D0C-D10A-4334-9B40-3CED9F66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F9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062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C062F9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C062F9"/>
    <w:pPr>
      <w:spacing w:line="360" w:lineRule="auto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C062F9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character" w:customStyle="1" w:styleId="CorpodetextoChar">
    <w:name w:val="Corpo de texto Char"/>
    <w:link w:val="Corpodetexto"/>
    <w:uiPriority w:val="99"/>
    <w:semiHidden/>
    <w:rsid w:val="00C062F9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C062F9"/>
    <w:pPr>
      <w:ind w:left="709" w:hanging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062F9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C062F9"/>
    <w:pPr>
      <w:ind w:left="284" w:hanging="284"/>
      <w:jc w:val="both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C062F9"/>
    <w:rPr>
      <w:sz w:val="16"/>
      <w:szCs w:val="16"/>
    </w:rPr>
  </w:style>
  <w:style w:type="character" w:styleId="Hyperlink">
    <w:name w:val="Hyperlink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C062F9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554BF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62F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link w:val="Textodenotaderodap"/>
    <w:uiPriority w:val="99"/>
    <w:semiHidden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link w:val="Textodecomentrio"/>
    <w:uiPriority w:val="99"/>
    <w:semiHidden/>
    <w:rsid w:val="00C062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062F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062F9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8C2B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77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fase">
    <w:name w:val="Emphasis"/>
    <w:uiPriority w:val="20"/>
    <w:qFormat/>
    <w:rsid w:val="00636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4732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5294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065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14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82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36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7916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8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56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38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34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376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86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880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gcta.ceo.udesc.br/wp-content/uploads/2016/03/4-Resolu%C3%A7%C3%A3o-02-2017-Bolsa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F1151-9392-47E5-92C7-7BFF15D12EBF}">
  <ds:schemaRefs>
    <ds:schemaRef ds:uri="http://purl.org/dc/elements/1.1/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1AB11-A6AA-4DAB-ACB2-709DF63D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ALEXANDRE PAULINO</cp:lastModifiedBy>
  <cp:revision>4</cp:revision>
  <cp:lastPrinted>2019-11-23T01:47:00Z</cp:lastPrinted>
  <dcterms:created xsi:type="dcterms:W3CDTF">2019-11-23T01:48:00Z</dcterms:created>
  <dcterms:modified xsi:type="dcterms:W3CDTF">2019-11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